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4A0" w:firstRow="1" w:lastRow="0" w:firstColumn="1" w:lastColumn="0" w:noHBand="0" w:noVBand="1"/>
      </w:tblPr>
      <w:tblGrid>
        <w:gridCol w:w="4644"/>
        <w:gridCol w:w="567"/>
        <w:gridCol w:w="4395"/>
      </w:tblGrid>
      <w:tr w:rsidR="001F2136" w:rsidTr="001F2136">
        <w:tc>
          <w:tcPr>
            <w:tcW w:w="4644" w:type="dxa"/>
          </w:tcPr>
          <w:p w:rsidR="001F2136" w:rsidRDefault="001F2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BD3FF4" w:rsidRPr="001F2136" w:rsidRDefault="003B6254" w:rsidP="00BD3FF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</w:t>
            </w:r>
            <w:r w:rsidR="00BD3F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ректор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="00BD3FF4" w:rsidRPr="001F213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EEF7FC"/>
              </w:rPr>
              <w:t xml:space="preserve"> </w:t>
            </w:r>
            <w:r w:rsidR="00BD3F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Пб ГБУ «Дом молодежи «Царскосельский»                                                </w:t>
            </w:r>
            <w:r w:rsidR="00BD3FF4" w:rsidRPr="001F21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.В. Дмитриева</w:t>
            </w:r>
          </w:p>
          <w:p w:rsidR="00BD3FF4" w:rsidRPr="001F2136" w:rsidRDefault="00BD3FF4" w:rsidP="00BD3FF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EEF7FC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___»_______________2017</w:t>
            </w:r>
          </w:p>
          <w:p w:rsidR="001F2136" w:rsidRPr="001F2136" w:rsidRDefault="001F2136" w:rsidP="001F2136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2136" w:rsidRDefault="001F2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1F2136" w:rsidRDefault="001F2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BD3FF4" w:rsidRDefault="00BD3FF4" w:rsidP="00BD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BD3FF4" w:rsidRPr="00613965" w:rsidRDefault="00BD3FF4" w:rsidP="00BD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ского района Санкт-Петербурга</w:t>
            </w:r>
          </w:p>
          <w:p w:rsidR="00BD3FF4" w:rsidRPr="009F7340" w:rsidRDefault="00BD3FF4" w:rsidP="00BD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3FF4" w:rsidRPr="009F7340" w:rsidRDefault="00BD3FF4" w:rsidP="00BD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3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 В. Воронина</w:t>
            </w:r>
          </w:p>
          <w:p w:rsidR="001F2136" w:rsidRDefault="00BD3FF4" w:rsidP="00BD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»_______________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1F2136" w:rsidRDefault="001F2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2136" w:rsidRPr="001F2136" w:rsidRDefault="001F2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F2136" w:rsidRDefault="001F2136" w:rsidP="001F2136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2136" w:rsidRDefault="001F2136" w:rsidP="001F2136">
      <w:pPr>
        <w:spacing w:after="0" w:line="240" w:lineRule="auto"/>
        <w:ind w:left="3500" w:firstLine="74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2136" w:rsidRDefault="001F2136" w:rsidP="001F2136">
      <w:pPr>
        <w:spacing w:after="0" w:line="240" w:lineRule="auto"/>
        <w:ind w:left="3500" w:firstLine="74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2ACF" w:rsidRPr="00EC1E83" w:rsidRDefault="00AD2ACF" w:rsidP="00AD2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 w:rsidRPr="00EC1E83">
        <w:rPr>
          <w:rFonts w:ascii="Times New Roman" w:eastAsia="Times New Roman" w:hAnsi="Times New Roman" w:cs="Times New Roman"/>
          <w:b/>
          <w:sz w:val="36"/>
          <w:szCs w:val="24"/>
        </w:rPr>
        <w:t>ПОЛОЖЕНИЕ</w:t>
      </w:r>
    </w:p>
    <w:p w:rsidR="00AD2ACF" w:rsidRPr="009F7340" w:rsidRDefault="00AD2ACF" w:rsidP="00AD2ACF">
      <w:pPr>
        <w:spacing w:after="0" w:line="240" w:lineRule="auto"/>
        <w:ind w:firstLine="74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2ACF" w:rsidRDefault="00AD2ACF" w:rsidP="00AD2AC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6"/>
          <w:lang w:eastAsia="ru-RU"/>
        </w:rPr>
      </w:pPr>
      <w:r w:rsidRPr="00EC1E83">
        <w:rPr>
          <w:rFonts w:ascii="Times New Roman" w:eastAsia="Times New Roman" w:hAnsi="Times New Roman" w:cs="Times New Roman"/>
          <w:color w:val="000000"/>
          <w:sz w:val="32"/>
          <w:szCs w:val="26"/>
          <w:lang w:eastAsia="ru-RU"/>
        </w:rPr>
        <w:t xml:space="preserve">О ПРОВЕДЕНИИ РАЙОННОГО ОТКРЫТОГО ФЕСТИВАЛЯ СЕМЕЙНОГО ТВОРЧЕСТВА </w:t>
      </w:r>
    </w:p>
    <w:p w:rsidR="00AD2ACF" w:rsidRPr="00EC1E83" w:rsidRDefault="00AD2ACF" w:rsidP="00AD2AC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6"/>
          <w:lang w:eastAsia="ru-RU"/>
        </w:rPr>
      </w:pPr>
      <w:r w:rsidRPr="00EC1E83">
        <w:rPr>
          <w:rFonts w:ascii="Times New Roman" w:eastAsia="Times New Roman" w:hAnsi="Times New Roman" w:cs="Times New Roman"/>
          <w:color w:val="000000"/>
          <w:sz w:val="32"/>
          <w:szCs w:val="26"/>
          <w:lang w:eastAsia="ru-RU"/>
        </w:rPr>
        <w:t>«ДОМА И НА СЦЕНЕ ВМЕСТЕ»</w:t>
      </w:r>
    </w:p>
    <w:p w:rsidR="001F2136" w:rsidRDefault="001F2136" w:rsidP="001F2136">
      <w:pPr>
        <w:spacing w:after="0" w:line="240" w:lineRule="auto"/>
        <w:ind w:left="3500" w:firstLine="74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2136" w:rsidRDefault="001F2136" w:rsidP="001F2136">
      <w:pPr>
        <w:spacing w:after="0" w:line="240" w:lineRule="auto"/>
        <w:ind w:left="3500" w:firstLine="74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2136" w:rsidRDefault="001F2136" w:rsidP="001F2136">
      <w:pPr>
        <w:spacing w:after="0" w:line="240" w:lineRule="auto"/>
        <w:ind w:left="3500" w:firstLine="74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2136" w:rsidRDefault="001F2136" w:rsidP="001F2136">
      <w:pPr>
        <w:spacing w:after="0" w:line="240" w:lineRule="auto"/>
        <w:ind w:left="3500" w:firstLine="74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2136" w:rsidRDefault="001F2136" w:rsidP="001F21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2136" w:rsidRDefault="001F2136" w:rsidP="001F2136">
      <w:pPr>
        <w:spacing w:after="0" w:line="240" w:lineRule="auto"/>
        <w:ind w:left="3500" w:firstLine="74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2136" w:rsidRDefault="001F2136" w:rsidP="001F2136">
      <w:pPr>
        <w:spacing w:after="0" w:line="240" w:lineRule="auto"/>
        <w:ind w:left="3500" w:firstLine="74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2136" w:rsidRDefault="001F2136" w:rsidP="001F2136">
      <w:pPr>
        <w:spacing w:after="0" w:line="240" w:lineRule="auto"/>
        <w:ind w:firstLine="7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136" w:rsidRDefault="001F2136" w:rsidP="001F2136">
      <w:pPr>
        <w:spacing w:after="0" w:line="240" w:lineRule="auto"/>
        <w:ind w:firstLine="7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136" w:rsidRDefault="001F2136" w:rsidP="001F2136">
      <w:pPr>
        <w:spacing w:after="0" w:line="240" w:lineRule="auto"/>
        <w:ind w:firstLine="7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136" w:rsidRDefault="001F2136" w:rsidP="001F2136">
      <w:pPr>
        <w:spacing w:after="0" w:line="240" w:lineRule="auto"/>
        <w:ind w:firstLine="7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136" w:rsidRDefault="001F2136" w:rsidP="001F2136">
      <w:pPr>
        <w:spacing w:after="0" w:line="240" w:lineRule="auto"/>
        <w:ind w:firstLine="7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136" w:rsidRDefault="001F2136" w:rsidP="001F2136">
      <w:pPr>
        <w:spacing w:after="0" w:line="240" w:lineRule="auto"/>
        <w:ind w:firstLine="7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136" w:rsidRDefault="001F2136" w:rsidP="001F2136">
      <w:pPr>
        <w:spacing w:after="0" w:line="240" w:lineRule="auto"/>
        <w:ind w:firstLine="7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136" w:rsidRDefault="001F2136" w:rsidP="001F2136">
      <w:pPr>
        <w:spacing w:after="0" w:line="240" w:lineRule="auto"/>
        <w:ind w:firstLine="7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136" w:rsidRDefault="001F2136" w:rsidP="001F2136">
      <w:pPr>
        <w:spacing w:after="0" w:line="240" w:lineRule="auto"/>
        <w:ind w:firstLine="7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136" w:rsidRDefault="001F2136" w:rsidP="001F2136">
      <w:pPr>
        <w:spacing w:after="0" w:line="240" w:lineRule="auto"/>
        <w:ind w:firstLine="7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136" w:rsidRDefault="001F2136" w:rsidP="001F2136">
      <w:pPr>
        <w:spacing w:after="0" w:line="240" w:lineRule="auto"/>
        <w:ind w:firstLine="7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136" w:rsidRDefault="001F2136" w:rsidP="001F2136">
      <w:pPr>
        <w:spacing w:after="0" w:line="240" w:lineRule="auto"/>
        <w:ind w:firstLine="7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136" w:rsidRDefault="001F2136" w:rsidP="001F2136">
      <w:pPr>
        <w:spacing w:after="0" w:line="240" w:lineRule="auto"/>
        <w:ind w:firstLine="7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136" w:rsidRDefault="001F2136" w:rsidP="001F2136">
      <w:pPr>
        <w:spacing w:after="0" w:line="240" w:lineRule="auto"/>
        <w:ind w:firstLine="7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136" w:rsidRDefault="001F2136" w:rsidP="001F2136">
      <w:pPr>
        <w:spacing w:after="0" w:line="240" w:lineRule="auto"/>
        <w:ind w:firstLine="7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136" w:rsidRDefault="001F2136" w:rsidP="001F2136">
      <w:pPr>
        <w:spacing w:after="0" w:line="240" w:lineRule="auto"/>
        <w:ind w:firstLine="7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136" w:rsidRDefault="001F2136" w:rsidP="001F2136">
      <w:pPr>
        <w:spacing w:after="0" w:line="240" w:lineRule="auto"/>
        <w:ind w:firstLine="7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136" w:rsidRDefault="001F2136" w:rsidP="00AD2A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1C8" w:rsidRDefault="002E61C8" w:rsidP="00AD2A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1C8" w:rsidRPr="00EE4B74" w:rsidRDefault="002E61C8" w:rsidP="00AD2A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136" w:rsidRDefault="001F2136" w:rsidP="001F2136">
      <w:pPr>
        <w:spacing w:after="0" w:line="240" w:lineRule="auto"/>
        <w:ind w:firstLine="74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2ACF" w:rsidRDefault="00AD2ACF" w:rsidP="00F722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</w:p>
    <w:p w:rsidR="00AD2ACF" w:rsidRPr="009F7340" w:rsidRDefault="00AD2ACF" w:rsidP="00F722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Пушкин</w:t>
      </w:r>
    </w:p>
    <w:p w:rsidR="001F2136" w:rsidRDefault="001F2136" w:rsidP="00F72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66DB" w:rsidRDefault="001F2136" w:rsidP="002E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Pr="00AD2A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8D66DB" w:rsidRDefault="008D66DB" w:rsidP="00F722B6">
      <w:pPr>
        <w:spacing w:after="0" w:line="240" w:lineRule="auto"/>
        <w:ind w:firstLine="74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2ACF" w:rsidRPr="006041B0" w:rsidRDefault="00AD2ACF" w:rsidP="004F20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1B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D2ACF" w:rsidRPr="006041B0" w:rsidRDefault="00AD2ACF" w:rsidP="004F20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1B0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proofErr w:type="gramStart"/>
      <w:r w:rsidRPr="006041B0">
        <w:rPr>
          <w:rFonts w:ascii="Times New Roman" w:hAnsi="Times New Roman" w:cs="Times New Roman"/>
          <w:b/>
          <w:sz w:val="28"/>
          <w:szCs w:val="28"/>
        </w:rPr>
        <w:t>районного</w:t>
      </w:r>
      <w:proofErr w:type="gramEnd"/>
      <w:r w:rsidRPr="006041B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крытого</w:t>
      </w:r>
    </w:p>
    <w:p w:rsidR="00AD2ACF" w:rsidRDefault="00AD2ACF" w:rsidP="004F20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1B0">
        <w:rPr>
          <w:rFonts w:ascii="Times New Roman" w:hAnsi="Times New Roman" w:cs="Times New Roman"/>
          <w:b/>
          <w:sz w:val="28"/>
          <w:szCs w:val="28"/>
        </w:rPr>
        <w:t>Фестиваля семейного творчества</w:t>
      </w:r>
    </w:p>
    <w:p w:rsidR="00AD2ACF" w:rsidRDefault="00AD2ACF" w:rsidP="004F20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ома и на сцене вместе»</w:t>
      </w:r>
    </w:p>
    <w:p w:rsidR="00AD2ACF" w:rsidRPr="006041B0" w:rsidRDefault="00AD2ACF" w:rsidP="004F20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ACF" w:rsidRPr="0055547A" w:rsidRDefault="00AD2ACF" w:rsidP="004F20F1">
      <w:pPr>
        <w:spacing w:after="240"/>
        <w:jc w:val="center"/>
        <w:rPr>
          <w:rFonts w:ascii="Times New Roman" w:hAnsi="Times New Roman" w:cs="Times New Roman"/>
          <w:sz w:val="26"/>
          <w:szCs w:val="26"/>
        </w:rPr>
      </w:pPr>
      <w:r w:rsidRPr="0055547A">
        <w:rPr>
          <w:rFonts w:ascii="Times New Roman" w:hAnsi="Times New Roman" w:cs="Times New Roman"/>
          <w:sz w:val="26"/>
          <w:szCs w:val="26"/>
        </w:rPr>
        <w:t>1. ОБЩИЕ ПОЛОЖ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D2ACF" w:rsidRPr="0055547A" w:rsidRDefault="00AD2ACF" w:rsidP="004F20F1">
      <w:pPr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r w:rsidRPr="0055547A">
        <w:rPr>
          <w:rFonts w:ascii="Times New Roman" w:hAnsi="Times New Roman" w:cs="Times New Roman"/>
          <w:sz w:val="26"/>
          <w:szCs w:val="26"/>
        </w:rPr>
        <w:t>1.1. Настоящее Положение определяет порядок и условия проведения Фестиваля семейного творчества (далее - Фестиваль) в Пушк</w:t>
      </w:r>
      <w:r>
        <w:rPr>
          <w:rFonts w:ascii="Times New Roman" w:hAnsi="Times New Roman" w:cs="Times New Roman"/>
          <w:sz w:val="26"/>
          <w:szCs w:val="26"/>
        </w:rPr>
        <w:t>инском районе Санкт-Петербурга</w:t>
      </w:r>
      <w:r w:rsidRPr="0055547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D2ACF" w:rsidRPr="0055547A" w:rsidRDefault="00AD2ACF" w:rsidP="004F20F1">
      <w:pPr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r w:rsidRPr="0055547A">
        <w:rPr>
          <w:rFonts w:ascii="Times New Roman" w:hAnsi="Times New Roman" w:cs="Times New Roman"/>
          <w:sz w:val="26"/>
          <w:szCs w:val="26"/>
        </w:rPr>
        <w:t xml:space="preserve">1.2. </w:t>
      </w:r>
      <w:r w:rsidRPr="005554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стоящее Положение определяет цели и задачи, категории участников, основные номинации, пор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док проведения Фестиваля в 201</w:t>
      </w:r>
      <w:r w:rsidRPr="00AD2A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Pr="005554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AD2ACF" w:rsidRPr="0055547A" w:rsidRDefault="00AD2ACF" w:rsidP="004F20F1">
      <w:pPr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r w:rsidRPr="0055547A">
        <w:rPr>
          <w:rFonts w:ascii="Times New Roman" w:hAnsi="Times New Roman" w:cs="Times New Roman"/>
          <w:sz w:val="26"/>
          <w:szCs w:val="26"/>
        </w:rPr>
        <w:t>1.3. Организато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55547A">
        <w:rPr>
          <w:rFonts w:ascii="Times New Roman" w:hAnsi="Times New Roman" w:cs="Times New Roman"/>
          <w:sz w:val="26"/>
          <w:szCs w:val="26"/>
        </w:rPr>
        <w:t xml:space="preserve"> фестиваля:  </w:t>
      </w:r>
    </w:p>
    <w:p w:rsidR="00AD2ACF" w:rsidRPr="002E61C8" w:rsidRDefault="00AD2ACF" w:rsidP="004F20F1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E61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Администрация Пушкинского района Санкт-Петербурга;</w:t>
      </w:r>
    </w:p>
    <w:p w:rsidR="00AD2ACF" w:rsidRPr="002E61C8" w:rsidRDefault="00AD2ACF" w:rsidP="004F20F1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E61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Пб ГБУ «Дом  молодежи «Царскосельский».</w:t>
      </w:r>
    </w:p>
    <w:p w:rsidR="00AD2ACF" w:rsidRPr="0055547A" w:rsidRDefault="00AD2ACF" w:rsidP="004F20F1">
      <w:pPr>
        <w:spacing w:after="240"/>
        <w:jc w:val="center"/>
        <w:rPr>
          <w:rFonts w:ascii="Times New Roman" w:hAnsi="Times New Roman" w:cs="Times New Roman"/>
          <w:sz w:val="26"/>
          <w:szCs w:val="26"/>
        </w:rPr>
      </w:pPr>
      <w:r w:rsidRPr="0055547A">
        <w:rPr>
          <w:rFonts w:ascii="Times New Roman" w:hAnsi="Times New Roman" w:cs="Times New Roman"/>
          <w:sz w:val="26"/>
          <w:szCs w:val="26"/>
        </w:rPr>
        <w:t>2. ЦЕЛИ И ЗАДАЧИ ФЕСТИВАЛЯ.</w:t>
      </w:r>
    </w:p>
    <w:p w:rsidR="00AD2ACF" w:rsidRPr="0055547A" w:rsidRDefault="00AD2ACF" w:rsidP="004F20F1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47A">
        <w:rPr>
          <w:rFonts w:ascii="Times New Roman" w:hAnsi="Times New Roman" w:cs="Times New Roman"/>
          <w:sz w:val="26"/>
          <w:szCs w:val="26"/>
        </w:rPr>
        <w:t>2.1.</w:t>
      </w:r>
      <w:r w:rsidRPr="005554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естиваль </w:t>
      </w:r>
      <w:r w:rsidRPr="005554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ится с целью формирования семейной культуры посредством объединения семей и  раскрытия их творческого потенциала.   </w:t>
      </w:r>
    </w:p>
    <w:p w:rsidR="00AD2ACF" w:rsidRPr="0055547A" w:rsidRDefault="00AD2ACF" w:rsidP="004F20F1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4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2. Задачи Фестиваля:</w:t>
      </w:r>
    </w:p>
    <w:p w:rsidR="00AD2ACF" w:rsidRPr="0055547A" w:rsidRDefault="00AD2ACF" w:rsidP="004F20F1">
      <w:pPr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r w:rsidRPr="0055547A">
        <w:rPr>
          <w:rFonts w:ascii="Times New Roman" w:hAnsi="Times New Roman" w:cs="Times New Roman"/>
          <w:sz w:val="26"/>
          <w:szCs w:val="26"/>
        </w:rPr>
        <w:t>- вовлечение семьи в активную общественную и культурную деятельность;</w:t>
      </w:r>
    </w:p>
    <w:p w:rsidR="00AD2ACF" w:rsidRPr="0055547A" w:rsidRDefault="00AD2ACF" w:rsidP="004F20F1">
      <w:pPr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D2ACF">
        <w:rPr>
          <w:rFonts w:ascii="Times New Roman" w:hAnsi="Times New Roman" w:cs="Times New Roman"/>
          <w:sz w:val="26"/>
          <w:szCs w:val="26"/>
        </w:rPr>
        <w:t xml:space="preserve"> </w:t>
      </w:r>
      <w:r w:rsidRPr="0055547A">
        <w:rPr>
          <w:rFonts w:ascii="Times New Roman" w:hAnsi="Times New Roman" w:cs="Times New Roman"/>
          <w:sz w:val="26"/>
          <w:szCs w:val="26"/>
        </w:rPr>
        <w:t xml:space="preserve">создание благоприятных условий для развития семейного художественного творчества, стимулирование семейных творческих связей; </w:t>
      </w:r>
    </w:p>
    <w:p w:rsidR="00AD2ACF" w:rsidRPr="0055547A" w:rsidRDefault="00AD2ACF" w:rsidP="004F20F1">
      <w:pPr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r w:rsidRPr="0055547A">
        <w:rPr>
          <w:rFonts w:ascii="Times New Roman" w:hAnsi="Times New Roman" w:cs="Times New Roman"/>
          <w:sz w:val="26"/>
          <w:szCs w:val="26"/>
        </w:rPr>
        <w:t>- повышение роли семейного творчества в эстетическом и нравственном воспитании подрастающего поколения;</w:t>
      </w:r>
    </w:p>
    <w:p w:rsidR="00AD2ACF" w:rsidRDefault="00AD2ACF" w:rsidP="004F20F1">
      <w:pPr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r w:rsidRPr="0055547A">
        <w:rPr>
          <w:rFonts w:ascii="Times New Roman" w:hAnsi="Times New Roman" w:cs="Times New Roman"/>
          <w:sz w:val="26"/>
          <w:szCs w:val="26"/>
        </w:rPr>
        <w:t>- поддержка самобытных семейных коллективов;</w:t>
      </w:r>
    </w:p>
    <w:p w:rsidR="00AD2ACF" w:rsidRPr="002E61C8" w:rsidRDefault="00AD2ACF" w:rsidP="004F20F1">
      <w:p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2E61C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-  укрепление  семейных традиций и  ценностей;</w:t>
      </w:r>
    </w:p>
    <w:p w:rsidR="008D66DB" w:rsidRDefault="00AD2ACF" w:rsidP="004F20F1">
      <w:p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2E61C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-  повышение статуса семьи в современном обществе.</w:t>
      </w:r>
    </w:p>
    <w:p w:rsidR="004F20F1" w:rsidRPr="002E61C8" w:rsidRDefault="004F20F1" w:rsidP="004F20F1">
      <w:p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AD2ACF" w:rsidRDefault="00AD2ACF" w:rsidP="004F20F1">
      <w:pPr>
        <w:shd w:val="clear" w:color="auto" w:fill="FFFFFF"/>
        <w:spacing w:after="240"/>
        <w:jc w:val="center"/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</w:pPr>
      <w:r w:rsidRPr="0055547A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lastRenderedPageBreak/>
        <w:t xml:space="preserve">3. </w:t>
      </w:r>
      <w:r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>ОРГАНИЗАЦИОННЫЙ КОМИТЕТ</w:t>
      </w:r>
      <w:r w:rsidRPr="0055547A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 ФЕСТИВАЛЯ.</w:t>
      </w:r>
    </w:p>
    <w:p w:rsidR="00AD2ACF" w:rsidRPr="003B6254" w:rsidRDefault="00AD2ACF" w:rsidP="004F20F1">
      <w:p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3.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5547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Для проведения Фестиваля из числа его организаторов формируется Оргкомитет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. </w:t>
      </w:r>
      <w:r w:rsidRPr="0055547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</w:t>
      </w:r>
      <w:r w:rsidR="008D66DB" w:rsidRPr="0055547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Оргкомитет Фестиваля:</w:t>
      </w:r>
    </w:p>
    <w:p w:rsidR="00AD2ACF" w:rsidRPr="0055547A" w:rsidRDefault="00AD2ACF" w:rsidP="004F20F1">
      <w:p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5547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-осуществляет организационное руководство и информационное обеспечение Фестиваля;</w:t>
      </w:r>
    </w:p>
    <w:p w:rsidR="00AD2ACF" w:rsidRPr="0055547A" w:rsidRDefault="00AD2ACF" w:rsidP="004F20F1">
      <w:p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-</w:t>
      </w:r>
      <w:r w:rsidRPr="0055547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ринимает заявки на участие в Фестивале, осуществляет отбор и утверждает состав участников Фестиваля;</w:t>
      </w:r>
    </w:p>
    <w:p w:rsidR="00AD2ACF" w:rsidRPr="0055547A" w:rsidRDefault="00AD2ACF" w:rsidP="004F20F1">
      <w:p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-</w:t>
      </w:r>
      <w:r w:rsidRPr="0055547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имеет право включать в программу Фестиваля дополнительные мероприятия;</w:t>
      </w:r>
    </w:p>
    <w:p w:rsidR="00AD2ACF" w:rsidRPr="008D66DB" w:rsidRDefault="00AD2ACF" w:rsidP="004F20F1">
      <w:p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-</w:t>
      </w:r>
      <w:r w:rsidRPr="0055547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рассматривает иные вопросы, возникающие в ходе подготовки и проведения Фестиваля.</w:t>
      </w:r>
    </w:p>
    <w:p w:rsidR="00AD2ACF" w:rsidRPr="0055547A" w:rsidRDefault="00AD2ACF" w:rsidP="004F20F1">
      <w:pPr>
        <w:spacing w:after="240"/>
        <w:rPr>
          <w:rFonts w:ascii="Times New Roman" w:hAnsi="Times New Roman" w:cs="Times New Roman"/>
          <w:sz w:val="26"/>
          <w:szCs w:val="26"/>
        </w:rPr>
      </w:pPr>
      <w:r w:rsidRPr="0055547A">
        <w:rPr>
          <w:rFonts w:ascii="Times New Roman" w:hAnsi="Times New Roman" w:cs="Times New Roman"/>
          <w:sz w:val="26"/>
          <w:szCs w:val="26"/>
        </w:rPr>
        <w:t xml:space="preserve">                                                4.</w:t>
      </w:r>
      <w:r w:rsidR="00873C24">
        <w:rPr>
          <w:rFonts w:ascii="Times New Roman" w:hAnsi="Times New Roman" w:cs="Times New Roman"/>
          <w:sz w:val="26"/>
          <w:szCs w:val="26"/>
        </w:rPr>
        <w:t xml:space="preserve"> </w:t>
      </w:r>
      <w:r w:rsidRPr="0055547A">
        <w:rPr>
          <w:rFonts w:ascii="Times New Roman" w:hAnsi="Times New Roman" w:cs="Times New Roman"/>
          <w:sz w:val="26"/>
          <w:szCs w:val="26"/>
        </w:rPr>
        <w:t xml:space="preserve">УЧАСТНИКИ ФЕСТИВАЛЯ. </w:t>
      </w:r>
    </w:p>
    <w:p w:rsidR="00AD2ACF" w:rsidRPr="0055547A" w:rsidRDefault="00AD2ACF" w:rsidP="004F20F1">
      <w:pPr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  </w:t>
      </w:r>
      <w:r w:rsidRPr="0055547A">
        <w:rPr>
          <w:rFonts w:ascii="Times New Roman" w:hAnsi="Times New Roman" w:cs="Times New Roman"/>
          <w:sz w:val="26"/>
          <w:szCs w:val="26"/>
        </w:rPr>
        <w:t xml:space="preserve">К участию в Фестивале приглашаются: </w:t>
      </w:r>
    </w:p>
    <w:p w:rsidR="00AD2ACF" w:rsidRPr="0055547A" w:rsidRDefault="00AD2ACF" w:rsidP="004F20F1">
      <w:pPr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r w:rsidRPr="0055547A">
        <w:rPr>
          <w:rFonts w:ascii="Times New Roman" w:hAnsi="Times New Roman" w:cs="Times New Roman"/>
          <w:sz w:val="26"/>
          <w:szCs w:val="26"/>
        </w:rPr>
        <w:t>- творческие семьи с детьми;</w:t>
      </w:r>
    </w:p>
    <w:p w:rsidR="00AD2ACF" w:rsidRPr="0055547A" w:rsidRDefault="00AD2ACF" w:rsidP="004F20F1">
      <w:pPr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r w:rsidRPr="0055547A">
        <w:rPr>
          <w:rFonts w:ascii="Times New Roman" w:hAnsi="Times New Roman" w:cs="Times New Roman"/>
          <w:sz w:val="26"/>
          <w:szCs w:val="26"/>
        </w:rPr>
        <w:t>- се</w:t>
      </w:r>
      <w:r>
        <w:rPr>
          <w:rFonts w:ascii="Times New Roman" w:hAnsi="Times New Roman" w:cs="Times New Roman"/>
          <w:sz w:val="26"/>
          <w:szCs w:val="26"/>
        </w:rPr>
        <w:t xml:space="preserve">мейные ансамбли, клубы, семейные </w:t>
      </w:r>
      <w:r w:rsidRPr="0055547A">
        <w:rPr>
          <w:rFonts w:ascii="Times New Roman" w:hAnsi="Times New Roman" w:cs="Times New Roman"/>
          <w:sz w:val="26"/>
          <w:szCs w:val="26"/>
        </w:rPr>
        <w:t>творческие коллективы;</w:t>
      </w:r>
    </w:p>
    <w:p w:rsidR="00AD2ACF" w:rsidRPr="0055547A" w:rsidRDefault="002E61C8" w:rsidP="004F20F1">
      <w:pPr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D2ACF" w:rsidRPr="0055547A">
        <w:rPr>
          <w:rFonts w:ascii="Times New Roman" w:hAnsi="Times New Roman" w:cs="Times New Roman"/>
          <w:sz w:val="26"/>
          <w:szCs w:val="26"/>
        </w:rPr>
        <w:t xml:space="preserve">семейно-родственные группы, в которых объединены несколько семей (многосемейные коллективы) и состоящие из нескольких родственных поколений (семейные династии); </w:t>
      </w:r>
    </w:p>
    <w:p w:rsidR="008D66DB" w:rsidRDefault="00AD2ACF" w:rsidP="004F20F1">
      <w:pPr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r w:rsidRPr="0055547A">
        <w:rPr>
          <w:rFonts w:ascii="Times New Roman" w:hAnsi="Times New Roman" w:cs="Times New Roman"/>
          <w:sz w:val="26"/>
          <w:szCs w:val="26"/>
        </w:rPr>
        <w:t>- семейные творческие коллективы от различных учреждений и организаций Пушкинского района, независимо от ведомственной принадлежности и ор</w:t>
      </w:r>
      <w:r>
        <w:rPr>
          <w:rFonts w:ascii="Times New Roman" w:hAnsi="Times New Roman" w:cs="Times New Roman"/>
          <w:sz w:val="26"/>
          <w:szCs w:val="26"/>
        </w:rPr>
        <w:t>ганизационно-правового статуса.</w:t>
      </w:r>
    </w:p>
    <w:p w:rsidR="00AD2ACF" w:rsidRDefault="00AD2ACF" w:rsidP="004F20F1">
      <w:pPr>
        <w:spacing w:after="240"/>
        <w:jc w:val="center"/>
        <w:rPr>
          <w:rFonts w:ascii="Times New Roman" w:hAnsi="Times New Roman" w:cs="Times New Roman"/>
          <w:sz w:val="26"/>
          <w:szCs w:val="26"/>
        </w:rPr>
      </w:pPr>
      <w:r w:rsidRPr="0055547A">
        <w:rPr>
          <w:rFonts w:ascii="Times New Roman" w:hAnsi="Times New Roman" w:cs="Times New Roman"/>
          <w:sz w:val="26"/>
          <w:szCs w:val="26"/>
        </w:rPr>
        <w:t>5. НОМИНАЦИИ ФЕСТИВАЛЯ</w:t>
      </w:r>
    </w:p>
    <w:p w:rsidR="00EE4B74" w:rsidRPr="0055547A" w:rsidRDefault="00EE4B74" w:rsidP="004F20F1">
      <w:pPr>
        <w:spacing w:after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Фестиваль проводится по следующим номинациям:</w:t>
      </w:r>
    </w:p>
    <w:p w:rsidR="00AD2ACF" w:rsidRPr="0055547A" w:rsidRDefault="00AD2ACF" w:rsidP="004F20F1">
      <w:pPr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r w:rsidRPr="0055547A">
        <w:rPr>
          <w:rFonts w:ascii="Times New Roman" w:hAnsi="Times New Roman" w:cs="Times New Roman"/>
          <w:sz w:val="26"/>
          <w:szCs w:val="26"/>
        </w:rPr>
        <w:t>5.1.</w:t>
      </w:r>
      <w:r w:rsidR="00EE4B74">
        <w:rPr>
          <w:rFonts w:ascii="Times New Roman" w:hAnsi="Times New Roman" w:cs="Times New Roman"/>
          <w:sz w:val="26"/>
          <w:szCs w:val="26"/>
        </w:rPr>
        <w:t>1.</w:t>
      </w:r>
      <w:r w:rsidRPr="0055547A">
        <w:rPr>
          <w:rFonts w:ascii="Times New Roman" w:hAnsi="Times New Roman" w:cs="Times New Roman"/>
          <w:sz w:val="26"/>
          <w:szCs w:val="26"/>
        </w:rPr>
        <w:t xml:space="preserve"> Номинация «Декоративно-прикладное</w:t>
      </w:r>
      <w:r>
        <w:rPr>
          <w:rFonts w:ascii="Times New Roman" w:hAnsi="Times New Roman" w:cs="Times New Roman"/>
          <w:sz w:val="26"/>
          <w:szCs w:val="26"/>
        </w:rPr>
        <w:t xml:space="preserve"> искусство</w:t>
      </w:r>
      <w:r w:rsidRPr="0055547A">
        <w:rPr>
          <w:rFonts w:ascii="Times New Roman" w:hAnsi="Times New Roman" w:cs="Times New Roman"/>
          <w:sz w:val="26"/>
          <w:szCs w:val="26"/>
        </w:rPr>
        <w:t>» по следующим направлениям:</w:t>
      </w:r>
    </w:p>
    <w:p w:rsidR="00AD2ACF" w:rsidRPr="0055547A" w:rsidRDefault="00AD2ACF" w:rsidP="004F20F1">
      <w:pPr>
        <w:spacing w:after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55547A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55547A">
        <w:rPr>
          <w:rFonts w:ascii="Times New Roman" w:hAnsi="Times New Roman" w:cs="Times New Roman"/>
          <w:sz w:val="26"/>
          <w:szCs w:val="26"/>
        </w:rPr>
        <w:t>Бисероплетение</w:t>
      </w:r>
      <w:proofErr w:type="spellEnd"/>
      <w:r w:rsidRPr="0055547A">
        <w:rPr>
          <w:rFonts w:ascii="Times New Roman" w:hAnsi="Times New Roman" w:cs="Times New Roman"/>
          <w:sz w:val="26"/>
          <w:szCs w:val="26"/>
        </w:rPr>
        <w:t xml:space="preserve">»; </w:t>
      </w:r>
    </w:p>
    <w:p w:rsidR="00AD2ACF" w:rsidRPr="0055547A" w:rsidRDefault="00AD2ACF" w:rsidP="004F20F1">
      <w:pPr>
        <w:spacing w:after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55547A">
        <w:rPr>
          <w:rFonts w:ascii="Times New Roman" w:hAnsi="Times New Roman" w:cs="Times New Roman"/>
          <w:sz w:val="26"/>
          <w:szCs w:val="26"/>
        </w:rPr>
        <w:t xml:space="preserve"> «Конструирование из бумаги» (оригами, </w:t>
      </w:r>
      <w:proofErr w:type="spellStart"/>
      <w:r w:rsidRPr="0055547A">
        <w:rPr>
          <w:rFonts w:ascii="Times New Roman" w:hAnsi="Times New Roman" w:cs="Times New Roman"/>
          <w:sz w:val="26"/>
          <w:szCs w:val="26"/>
        </w:rPr>
        <w:t>квиллинг</w:t>
      </w:r>
      <w:proofErr w:type="spellEnd"/>
      <w:r w:rsidRPr="0055547A">
        <w:rPr>
          <w:rFonts w:ascii="Times New Roman" w:hAnsi="Times New Roman" w:cs="Times New Roman"/>
          <w:sz w:val="26"/>
          <w:szCs w:val="26"/>
        </w:rPr>
        <w:t>);</w:t>
      </w:r>
    </w:p>
    <w:p w:rsidR="00AD2ACF" w:rsidRPr="0055547A" w:rsidRDefault="00AD2ACF" w:rsidP="004F20F1">
      <w:pPr>
        <w:spacing w:after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55547A">
        <w:rPr>
          <w:rFonts w:ascii="Times New Roman" w:hAnsi="Times New Roman" w:cs="Times New Roman"/>
          <w:sz w:val="26"/>
          <w:szCs w:val="26"/>
        </w:rPr>
        <w:t xml:space="preserve"> «Поделки из бросового материала»; </w:t>
      </w:r>
    </w:p>
    <w:p w:rsidR="00AD2ACF" w:rsidRPr="0055547A" w:rsidRDefault="00AD2ACF" w:rsidP="004F20F1">
      <w:pPr>
        <w:spacing w:after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5547A">
        <w:rPr>
          <w:rFonts w:ascii="Times New Roman" w:hAnsi="Times New Roman" w:cs="Times New Roman"/>
          <w:sz w:val="26"/>
          <w:szCs w:val="26"/>
        </w:rPr>
        <w:t xml:space="preserve">«Вязание, плетение, вышивание»; </w:t>
      </w:r>
    </w:p>
    <w:p w:rsidR="00AD2ACF" w:rsidRPr="0055547A" w:rsidRDefault="00AD2ACF" w:rsidP="004F20F1">
      <w:pPr>
        <w:spacing w:after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5547A">
        <w:rPr>
          <w:rFonts w:ascii="Times New Roman" w:hAnsi="Times New Roman" w:cs="Times New Roman"/>
          <w:sz w:val="26"/>
          <w:szCs w:val="26"/>
        </w:rPr>
        <w:t xml:space="preserve">«Резьба по дереву»; </w:t>
      </w:r>
    </w:p>
    <w:p w:rsidR="00AD2ACF" w:rsidRPr="0055547A" w:rsidRDefault="00AD2ACF" w:rsidP="004F20F1">
      <w:pPr>
        <w:spacing w:after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55547A">
        <w:rPr>
          <w:rFonts w:ascii="Times New Roman" w:hAnsi="Times New Roman" w:cs="Times New Roman"/>
          <w:sz w:val="26"/>
          <w:szCs w:val="26"/>
        </w:rPr>
        <w:t xml:space="preserve">«Мягкая игрушка»; </w:t>
      </w:r>
    </w:p>
    <w:p w:rsidR="00AD2ACF" w:rsidRDefault="00AD2ACF" w:rsidP="004F20F1">
      <w:pPr>
        <w:spacing w:after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5547A">
        <w:rPr>
          <w:rFonts w:ascii="Times New Roman" w:hAnsi="Times New Roman" w:cs="Times New Roman"/>
          <w:sz w:val="26"/>
          <w:szCs w:val="26"/>
        </w:rPr>
        <w:t>«Оригинальные поделки».</w:t>
      </w:r>
    </w:p>
    <w:p w:rsidR="00AD2ACF" w:rsidRPr="009474F2" w:rsidRDefault="00AD2ACF" w:rsidP="004F20F1">
      <w:pPr>
        <w:pStyle w:val="a4"/>
        <w:numPr>
          <w:ilvl w:val="2"/>
          <w:numId w:val="5"/>
        </w:numPr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E4B74">
        <w:rPr>
          <w:rFonts w:ascii="Times New Roman" w:hAnsi="Times New Roman" w:cs="Times New Roman"/>
          <w:sz w:val="26"/>
          <w:szCs w:val="26"/>
        </w:rPr>
        <w:t>Номинация «Эстрада, оригинальный жанр»</w:t>
      </w:r>
      <w:r w:rsidR="009474F2">
        <w:rPr>
          <w:rFonts w:ascii="Times New Roman" w:hAnsi="Times New Roman" w:cs="Times New Roman"/>
          <w:sz w:val="26"/>
          <w:szCs w:val="26"/>
        </w:rPr>
        <w:t xml:space="preserve"> (номера с животными, шоу мыльных пузырей,</w:t>
      </w:r>
      <w:r w:rsidR="009474F2" w:rsidRPr="009474F2">
        <w:rPr>
          <w:rFonts w:ascii="Arial" w:hAnsi="Arial" w:cs="Arial"/>
          <w:color w:val="222222"/>
          <w:sz w:val="20"/>
          <w:szCs w:val="20"/>
        </w:rPr>
        <w:t xml:space="preserve"> </w:t>
      </w:r>
      <w:r w:rsidR="009474F2" w:rsidRPr="009474F2">
        <w:rPr>
          <w:rFonts w:ascii="Times New Roman" w:hAnsi="Times New Roman" w:cs="Times New Roman"/>
          <w:color w:val="222222"/>
          <w:sz w:val="26"/>
          <w:szCs w:val="26"/>
        </w:rPr>
        <w:t>акробатика, клоун</w:t>
      </w:r>
      <w:r w:rsidR="009474F2">
        <w:rPr>
          <w:rFonts w:ascii="Times New Roman" w:hAnsi="Times New Roman" w:cs="Times New Roman"/>
          <w:color w:val="222222"/>
          <w:sz w:val="26"/>
          <w:szCs w:val="26"/>
        </w:rPr>
        <w:t>ада,</w:t>
      </w:r>
      <w:r w:rsidR="009474F2" w:rsidRPr="009474F2">
        <w:rPr>
          <w:rFonts w:ascii="Times New Roman" w:hAnsi="Times New Roman" w:cs="Times New Roman"/>
          <w:color w:val="222222"/>
          <w:sz w:val="26"/>
          <w:szCs w:val="26"/>
        </w:rPr>
        <w:t xml:space="preserve"> жонглирование</w:t>
      </w:r>
      <w:r w:rsidR="009474F2">
        <w:rPr>
          <w:rFonts w:ascii="Times New Roman" w:hAnsi="Times New Roman" w:cs="Times New Roman"/>
          <w:color w:val="222222"/>
          <w:sz w:val="26"/>
          <w:szCs w:val="26"/>
        </w:rPr>
        <w:t xml:space="preserve"> и т.д.</w:t>
      </w:r>
      <w:r w:rsidR="009474F2" w:rsidRPr="009474F2">
        <w:rPr>
          <w:rFonts w:ascii="Times New Roman" w:hAnsi="Times New Roman" w:cs="Times New Roman"/>
          <w:color w:val="222222"/>
          <w:sz w:val="26"/>
          <w:szCs w:val="26"/>
        </w:rPr>
        <w:t>)</w:t>
      </w:r>
      <w:r w:rsidRPr="009474F2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AD2ACF" w:rsidRPr="0055547A" w:rsidRDefault="00AD2ACF" w:rsidP="004F20F1">
      <w:pPr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EE4B74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55547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5547A">
        <w:rPr>
          <w:rFonts w:ascii="Times New Roman" w:hAnsi="Times New Roman" w:cs="Times New Roman"/>
          <w:sz w:val="26"/>
          <w:szCs w:val="26"/>
        </w:rPr>
        <w:t>Номинация «Вокально-инструментальные коллективы» (академическ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5547A">
        <w:rPr>
          <w:rFonts w:ascii="Times New Roman" w:hAnsi="Times New Roman" w:cs="Times New Roman"/>
          <w:sz w:val="26"/>
          <w:szCs w:val="26"/>
        </w:rPr>
        <w:t xml:space="preserve">вокал, эстрадный вокал, игра на различных музыкальных инструментах); </w:t>
      </w:r>
    </w:p>
    <w:p w:rsidR="00AD2ACF" w:rsidRDefault="00AD2ACF" w:rsidP="004F20F1">
      <w:pPr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EE4B74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5547A">
        <w:rPr>
          <w:rFonts w:ascii="Times New Roman" w:hAnsi="Times New Roman" w:cs="Times New Roman"/>
          <w:sz w:val="26"/>
          <w:szCs w:val="26"/>
        </w:rPr>
        <w:t xml:space="preserve">. Номинация «Хореография» (танец: народный, классический, современный, эстрадный, бальный и др.). </w:t>
      </w:r>
    </w:p>
    <w:p w:rsidR="003B6254" w:rsidRDefault="00EE4B74" w:rsidP="004F20F1">
      <w:pPr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</w:t>
      </w:r>
      <w:r w:rsidR="00AD2ACF" w:rsidRPr="0055547A">
        <w:rPr>
          <w:rFonts w:ascii="Times New Roman" w:hAnsi="Times New Roman" w:cs="Times New Roman"/>
          <w:sz w:val="26"/>
          <w:szCs w:val="26"/>
        </w:rPr>
        <w:t>. Участие каждого сем</w:t>
      </w:r>
      <w:r w:rsidR="00AD2ACF">
        <w:rPr>
          <w:rFonts w:ascii="Times New Roman" w:hAnsi="Times New Roman" w:cs="Times New Roman"/>
          <w:sz w:val="26"/>
          <w:szCs w:val="26"/>
        </w:rPr>
        <w:t xml:space="preserve">ейно-творческого формирования в </w:t>
      </w:r>
      <w:r w:rsidR="00AD2ACF" w:rsidRPr="0055547A">
        <w:rPr>
          <w:rFonts w:ascii="Times New Roman" w:hAnsi="Times New Roman" w:cs="Times New Roman"/>
          <w:sz w:val="26"/>
          <w:szCs w:val="26"/>
        </w:rPr>
        <w:t xml:space="preserve">номинациях </w:t>
      </w:r>
      <w:r w:rsidR="00AD2ACF">
        <w:rPr>
          <w:rFonts w:ascii="Times New Roman" w:hAnsi="Times New Roman" w:cs="Times New Roman"/>
          <w:sz w:val="26"/>
          <w:szCs w:val="26"/>
        </w:rPr>
        <w:t xml:space="preserve">«Эстрада, оригинальный жанр», «Вокально-инструментальные коллективы», «Хореография» </w:t>
      </w:r>
      <w:r w:rsidR="00AD2ACF" w:rsidRPr="0055547A">
        <w:rPr>
          <w:rFonts w:ascii="Times New Roman" w:hAnsi="Times New Roman" w:cs="Times New Roman"/>
          <w:sz w:val="26"/>
          <w:szCs w:val="26"/>
        </w:rPr>
        <w:t xml:space="preserve">должно </w:t>
      </w:r>
      <w:r w:rsidR="00AD2ACF">
        <w:rPr>
          <w:rFonts w:ascii="Times New Roman" w:hAnsi="Times New Roman" w:cs="Times New Roman"/>
          <w:sz w:val="26"/>
          <w:szCs w:val="26"/>
        </w:rPr>
        <w:t xml:space="preserve">быть представлено выступлением, </w:t>
      </w:r>
      <w:r w:rsidR="00AD2ACF" w:rsidRPr="0055547A">
        <w:rPr>
          <w:rFonts w:ascii="Times New Roman" w:hAnsi="Times New Roman" w:cs="Times New Roman"/>
          <w:sz w:val="26"/>
          <w:szCs w:val="26"/>
        </w:rPr>
        <w:t>продолжительностью не б</w:t>
      </w:r>
      <w:r w:rsidR="00AD2ACF">
        <w:rPr>
          <w:rFonts w:ascii="Times New Roman" w:hAnsi="Times New Roman" w:cs="Times New Roman"/>
          <w:sz w:val="26"/>
          <w:szCs w:val="26"/>
        </w:rPr>
        <w:t>олее 5 минут, включающим в себя</w:t>
      </w:r>
      <w:r w:rsidR="00AD2ACF" w:rsidRPr="0055547A">
        <w:rPr>
          <w:rFonts w:ascii="Times New Roman" w:hAnsi="Times New Roman" w:cs="Times New Roman"/>
          <w:sz w:val="26"/>
          <w:szCs w:val="26"/>
        </w:rPr>
        <w:t xml:space="preserve"> как целостные </w:t>
      </w:r>
      <w:r w:rsidR="00AD2ACF">
        <w:rPr>
          <w:rFonts w:ascii="Times New Roman" w:hAnsi="Times New Roman" w:cs="Times New Roman"/>
          <w:sz w:val="26"/>
          <w:szCs w:val="26"/>
        </w:rPr>
        <w:t xml:space="preserve">литературно-музыкальные, </w:t>
      </w:r>
      <w:r w:rsidR="008D66DB" w:rsidRPr="008D66DB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AD2ACF">
        <w:rPr>
          <w:rFonts w:ascii="Times New Roman" w:hAnsi="Times New Roman" w:cs="Times New Roman"/>
          <w:sz w:val="26"/>
          <w:szCs w:val="26"/>
        </w:rPr>
        <w:t xml:space="preserve">вокально-хореографические, литературно-хореографические, инструментально-вокальные или иного рода </w:t>
      </w:r>
      <w:r w:rsidR="00AD2ACF" w:rsidRPr="0055547A">
        <w:rPr>
          <w:rFonts w:ascii="Times New Roman" w:hAnsi="Times New Roman" w:cs="Times New Roman"/>
          <w:sz w:val="26"/>
          <w:szCs w:val="26"/>
        </w:rPr>
        <w:t>композиции, так и отдельные концертные номера.</w:t>
      </w:r>
    </w:p>
    <w:p w:rsidR="00AD2ACF" w:rsidRPr="0055547A" w:rsidRDefault="00AD2ACF" w:rsidP="004F20F1">
      <w:pPr>
        <w:spacing w:after="240"/>
        <w:jc w:val="center"/>
        <w:rPr>
          <w:rFonts w:ascii="Times New Roman" w:hAnsi="Times New Roman" w:cs="Times New Roman"/>
          <w:sz w:val="26"/>
          <w:szCs w:val="26"/>
        </w:rPr>
      </w:pPr>
      <w:r w:rsidRPr="0055547A">
        <w:rPr>
          <w:rFonts w:ascii="Times New Roman" w:hAnsi="Times New Roman" w:cs="Times New Roman"/>
          <w:sz w:val="26"/>
          <w:szCs w:val="26"/>
        </w:rPr>
        <w:t>6. СРОКИ И ПОРЯДОК ПРОВЕДЕНИЯ</w:t>
      </w:r>
      <w:r>
        <w:rPr>
          <w:rFonts w:ascii="Times New Roman" w:hAnsi="Times New Roman" w:cs="Times New Roman"/>
          <w:sz w:val="26"/>
          <w:szCs w:val="26"/>
        </w:rPr>
        <w:t xml:space="preserve"> ФЕСТИВАЛЯ</w:t>
      </w:r>
    </w:p>
    <w:p w:rsidR="00AD2ACF" w:rsidRPr="0055547A" w:rsidRDefault="00AD2ACF" w:rsidP="004F20F1">
      <w:pPr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r w:rsidRPr="0055547A">
        <w:rPr>
          <w:rFonts w:ascii="Times New Roman" w:hAnsi="Times New Roman" w:cs="Times New Roman"/>
          <w:sz w:val="26"/>
          <w:szCs w:val="26"/>
        </w:rPr>
        <w:t>6.1. Фестиваль проводится в два этапа:</w:t>
      </w:r>
    </w:p>
    <w:p w:rsidR="00AD2ACF" w:rsidRPr="00EF2F51" w:rsidRDefault="00AD2ACF" w:rsidP="004F20F1">
      <w:pPr>
        <w:spacing w:after="2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5547A">
        <w:rPr>
          <w:rFonts w:ascii="Times New Roman" w:hAnsi="Times New Roman" w:cs="Times New Roman"/>
          <w:sz w:val="26"/>
          <w:szCs w:val="26"/>
        </w:rPr>
        <w:t xml:space="preserve"> </w:t>
      </w:r>
      <w:r w:rsidRPr="00EF2F51">
        <w:rPr>
          <w:rFonts w:ascii="Times New Roman" w:hAnsi="Times New Roman" w:cs="Times New Roman"/>
          <w:b/>
          <w:sz w:val="26"/>
          <w:szCs w:val="26"/>
        </w:rPr>
        <w:t xml:space="preserve">I этап: (с </w:t>
      </w:r>
      <w:r>
        <w:rPr>
          <w:rFonts w:ascii="Times New Roman" w:hAnsi="Times New Roman" w:cs="Times New Roman"/>
          <w:b/>
          <w:sz w:val="26"/>
          <w:szCs w:val="26"/>
        </w:rPr>
        <w:t xml:space="preserve"> 1 апреля до 1</w:t>
      </w:r>
      <w:r w:rsidRPr="00EF2F51">
        <w:rPr>
          <w:rFonts w:ascii="Times New Roman" w:hAnsi="Times New Roman" w:cs="Times New Roman"/>
          <w:b/>
          <w:sz w:val="26"/>
          <w:szCs w:val="26"/>
        </w:rPr>
        <w:t xml:space="preserve">0 </w:t>
      </w:r>
      <w:r>
        <w:rPr>
          <w:rFonts w:ascii="Times New Roman" w:hAnsi="Times New Roman" w:cs="Times New Roman"/>
          <w:b/>
          <w:sz w:val="26"/>
          <w:szCs w:val="26"/>
        </w:rPr>
        <w:t>мая 201</w:t>
      </w:r>
      <w:r w:rsidR="00DA03F5" w:rsidRPr="00DA03F5">
        <w:rPr>
          <w:rFonts w:ascii="Times New Roman" w:hAnsi="Times New Roman" w:cs="Times New Roman"/>
          <w:b/>
          <w:sz w:val="26"/>
          <w:szCs w:val="26"/>
        </w:rPr>
        <w:t>7</w:t>
      </w:r>
      <w:r w:rsidRPr="00EF2F51">
        <w:rPr>
          <w:rFonts w:ascii="Times New Roman" w:hAnsi="Times New Roman" w:cs="Times New Roman"/>
          <w:b/>
          <w:sz w:val="26"/>
          <w:szCs w:val="26"/>
        </w:rPr>
        <w:t xml:space="preserve"> года)</w:t>
      </w:r>
    </w:p>
    <w:p w:rsidR="00AD2ACF" w:rsidRPr="0055547A" w:rsidRDefault="00AD2ACF" w:rsidP="004F20F1">
      <w:pPr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r w:rsidRPr="0055547A">
        <w:rPr>
          <w:rFonts w:ascii="Times New Roman" w:hAnsi="Times New Roman" w:cs="Times New Roman"/>
          <w:sz w:val="26"/>
          <w:szCs w:val="26"/>
        </w:rPr>
        <w:t>- информирование семей Пушки</w:t>
      </w:r>
      <w:r>
        <w:rPr>
          <w:rFonts w:ascii="Times New Roman" w:hAnsi="Times New Roman" w:cs="Times New Roman"/>
          <w:sz w:val="26"/>
          <w:szCs w:val="26"/>
        </w:rPr>
        <w:t>нского района СПб</w:t>
      </w:r>
      <w:r w:rsidRPr="0055547A">
        <w:rPr>
          <w:rFonts w:ascii="Times New Roman" w:hAnsi="Times New Roman" w:cs="Times New Roman"/>
          <w:sz w:val="26"/>
          <w:szCs w:val="26"/>
        </w:rPr>
        <w:t xml:space="preserve"> посредством электронной рассылки </w:t>
      </w:r>
      <w:r>
        <w:rPr>
          <w:rFonts w:ascii="Times New Roman" w:hAnsi="Times New Roman" w:cs="Times New Roman"/>
          <w:sz w:val="26"/>
          <w:szCs w:val="26"/>
        </w:rPr>
        <w:t xml:space="preserve">афиши и положения Фестиваля в социальных сетях, </w:t>
      </w:r>
      <w:r w:rsidRPr="0055547A">
        <w:rPr>
          <w:rFonts w:ascii="Times New Roman" w:hAnsi="Times New Roman" w:cs="Times New Roman"/>
          <w:sz w:val="26"/>
          <w:szCs w:val="26"/>
        </w:rPr>
        <w:t>на адрес</w:t>
      </w:r>
      <w:r>
        <w:rPr>
          <w:rFonts w:ascii="Times New Roman" w:hAnsi="Times New Roman" w:cs="Times New Roman"/>
          <w:sz w:val="26"/>
          <w:szCs w:val="26"/>
        </w:rPr>
        <w:t xml:space="preserve">а учреждений образования, культуры, молодежной политики, </w:t>
      </w:r>
      <w:r w:rsidRPr="00866F6D">
        <w:rPr>
          <w:rFonts w:ascii="Times New Roman" w:hAnsi="Times New Roman" w:cs="Times New Roman"/>
          <w:sz w:val="26"/>
          <w:szCs w:val="26"/>
        </w:rPr>
        <w:t>физической культуры и спорта</w:t>
      </w:r>
      <w:r>
        <w:rPr>
          <w:rFonts w:ascii="Times New Roman" w:hAnsi="Times New Roman" w:cs="Times New Roman"/>
          <w:sz w:val="26"/>
          <w:szCs w:val="26"/>
        </w:rPr>
        <w:t>, социальной защиты, муниципальных образований и др.</w:t>
      </w:r>
      <w:r w:rsidRPr="0055547A">
        <w:rPr>
          <w:rFonts w:ascii="Times New Roman" w:hAnsi="Times New Roman" w:cs="Times New Roman"/>
          <w:sz w:val="26"/>
          <w:szCs w:val="26"/>
        </w:rPr>
        <w:t>;</w:t>
      </w:r>
    </w:p>
    <w:p w:rsidR="00AD2ACF" w:rsidRDefault="00AD2ACF" w:rsidP="004F20F1">
      <w:pPr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r w:rsidRPr="0055547A">
        <w:rPr>
          <w:rFonts w:ascii="Times New Roman" w:hAnsi="Times New Roman" w:cs="Times New Roman"/>
          <w:sz w:val="26"/>
          <w:szCs w:val="26"/>
        </w:rPr>
        <w:t>-  сбор заявок на участие в</w:t>
      </w:r>
      <w:r>
        <w:rPr>
          <w:rFonts w:ascii="Times New Roman" w:hAnsi="Times New Roman" w:cs="Times New Roman"/>
          <w:sz w:val="26"/>
          <w:szCs w:val="26"/>
        </w:rPr>
        <w:t xml:space="preserve"> Фестивале.</w:t>
      </w:r>
    </w:p>
    <w:p w:rsidR="00AD2ACF" w:rsidRPr="00EF2F51" w:rsidRDefault="00AD2ACF" w:rsidP="004F20F1">
      <w:pPr>
        <w:spacing w:after="2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I этап: (1</w:t>
      </w:r>
      <w:r w:rsidRPr="00EF2F51">
        <w:rPr>
          <w:rFonts w:ascii="Times New Roman" w:hAnsi="Times New Roman" w:cs="Times New Roman"/>
          <w:b/>
          <w:sz w:val="26"/>
          <w:szCs w:val="26"/>
        </w:rPr>
        <w:t xml:space="preserve">0  </w:t>
      </w:r>
      <w:r>
        <w:rPr>
          <w:rFonts w:ascii="Times New Roman" w:hAnsi="Times New Roman" w:cs="Times New Roman"/>
          <w:b/>
          <w:sz w:val="26"/>
          <w:szCs w:val="26"/>
        </w:rPr>
        <w:t>мая - 1</w:t>
      </w:r>
      <w:r w:rsidRPr="00AD2ACF">
        <w:rPr>
          <w:rFonts w:ascii="Times New Roman" w:hAnsi="Times New Roman" w:cs="Times New Roman"/>
          <w:b/>
          <w:sz w:val="26"/>
          <w:szCs w:val="26"/>
        </w:rPr>
        <w:t>3</w:t>
      </w:r>
      <w:r w:rsidRPr="00EF2F51">
        <w:rPr>
          <w:rFonts w:ascii="Times New Roman" w:hAnsi="Times New Roman" w:cs="Times New Roman"/>
          <w:b/>
          <w:sz w:val="26"/>
          <w:szCs w:val="26"/>
        </w:rPr>
        <w:t xml:space="preserve"> мая</w:t>
      </w:r>
      <w:r w:rsidR="00DA03F5" w:rsidRPr="00DA03F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A03F5">
        <w:rPr>
          <w:rFonts w:ascii="Times New Roman" w:hAnsi="Times New Roman" w:cs="Times New Roman"/>
          <w:b/>
          <w:sz w:val="26"/>
          <w:szCs w:val="26"/>
        </w:rPr>
        <w:t>201</w:t>
      </w:r>
      <w:r w:rsidR="00DA03F5" w:rsidRPr="00DA03F5">
        <w:rPr>
          <w:rFonts w:ascii="Times New Roman" w:hAnsi="Times New Roman" w:cs="Times New Roman"/>
          <w:b/>
          <w:sz w:val="26"/>
          <w:szCs w:val="26"/>
        </w:rPr>
        <w:t>7</w:t>
      </w:r>
      <w:r w:rsidR="00DA03F5" w:rsidRPr="00EF2F51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EF2F51">
        <w:rPr>
          <w:rFonts w:ascii="Times New Roman" w:hAnsi="Times New Roman" w:cs="Times New Roman"/>
          <w:b/>
          <w:sz w:val="26"/>
          <w:szCs w:val="26"/>
        </w:rPr>
        <w:t>)</w:t>
      </w:r>
    </w:p>
    <w:p w:rsidR="00AD2ACF" w:rsidRDefault="00AD2ACF" w:rsidP="004F20F1">
      <w:pPr>
        <w:pStyle w:val="a4"/>
        <w:spacing w:after="24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10-1</w:t>
      </w:r>
      <w:r w:rsidRPr="00AD2AC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мая проводится оформление выставок участников номинации «Декоративно-прикладное искусство»;</w:t>
      </w:r>
      <w:r w:rsidRPr="0023407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2ACF" w:rsidRPr="008D66DB" w:rsidRDefault="00AD2ACF" w:rsidP="004F20F1">
      <w:pPr>
        <w:pStyle w:val="a4"/>
        <w:spacing w:after="240"/>
        <w:ind w:left="0"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81CC7">
        <w:rPr>
          <w:rFonts w:ascii="Times New Roman" w:hAnsi="Times New Roman" w:cs="Times New Roman"/>
          <w:sz w:val="26"/>
          <w:szCs w:val="26"/>
        </w:rPr>
        <w:t xml:space="preserve">Желающие принять участие в Фестивале </w:t>
      </w:r>
      <w:r>
        <w:rPr>
          <w:rFonts w:ascii="Times New Roman" w:hAnsi="Times New Roman" w:cs="Times New Roman"/>
          <w:sz w:val="26"/>
          <w:szCs w:val="26"/>
        </w:rPr>
        <w:t>в номинации</w:t>
      </w:r>
      <w:r w:rsidRPr="00481CC7">
        <w:rPr>
          <w:rFonts w:ascii="Times New Roman" w:hAnsi="Times New Roman" w:cs="Times New Roman"/>
          <w:sz w:val="26"/>
          <w:szCs w:val="26"/>
        </w:rPr>
        <w:t xml:space="preserve"> </w:t>
      </w:r>
      <w:r w:rsidR="008D66DB" w:rsidRPr="008D66DB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481CC7">
        <w:rPr>
          <w:rFonts w:ascii="Times New Roman" w:hAnsi="Times New Roman" w:cs="Times New Roman"/>
          <w:b/>
          <w:sz w:val="26"/>
          <w:szCs w:val="26"/>
        </w:rPr>
        <w:t>«Декоративно - прикладное искусство»</w:t>
      </w:r>
      <w:r w:rsidRPr="00481CC7">
        <w:rPr>
          <w:rFonts w:ascii="Times New Roman" w:hAnsi="Times New Roman" w:cs="Times New Roman"/>
          <w:sz w:val="26"/>
          <w:szCs w:val="26"/>
        </w:rPr>
        <w:t xml:space="preserve"> предоставляют на выставку оформленные соответствующим образом и готовые к экспонированию изделия (не менее пяти штук), изготовленные членами семьи, ав</w:t>
      </w:r>
      <w:r>
        <w:rPr>
          <w:rFonts w:ascii="Times New Roman" w:hAnsi="Times New Roman" w:cs="Times New Roman"/>
          <w:sz w:val="26"/>
          <w:szCs w:val="26"/>
        </w:rPr>
        <w:t>торскими семейными коллективами</w:t>
      </w:r>
      <w:r w:rsidRPr="00481CC7">
        <w:rPr>
          <w:rFonts w:ascii="Times New Roman" w:hAnsi="Times New Roman" w:cs="Times New Roman"/>
          <w:sz w:val="26"/>
          <w:szCs w:val="26"/>
        </w:rPr>
        <w:t xml:space="preserve"> или являющиеся продуктом «семейного ремесла». Экспонаты должны быть оформлены с указанием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AD2ACF" w:rsidRDefault="00AD2ACF" w:rsidP="004F20F1">
      <w:pPr>
        <w:pStyle w:val="a4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r w:rsidRPr="00481CC7">
        <w:rPr>
          <w:rFonts w:ascii="Times New Roman" w:hAnsi="Times New Roman" w:cs="Times New Roman"/>
          <w:sz w:val="26"/>
          <w:szCs w:val="26"/>
        </w:rPr>
        <w:t xml:space="preserve">фамилии семьи или Ф.И.О. одного из членов семьи, </w:t>
      </w:r>
    </w:p>
    <w:p w:rsidR="00EE4B74" w:rsidRDefault="00AD2ACF" w:rsidP="004F20F1">
      <w:pPr>
        <w:pStyle w:val="a4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r w:rsidRPr="00481CC7">
        <w:rPr>
          <w:rFonts w:ascii="Times New Roman" w:hAnsi="Times New Roman" w:cs="Times New Roman"/>
          <w:sz w:val="26"/>
          <w:szCs w:val="26"/>
        </w:rPr>
        <w:t>учрежде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481CC7">
        <w:rPr>
          <w:rFonts w:ascii="Times New Roman" w:hAnsi="Times New Roman" w:cs="Times New Roman"/>
          <w:sz w:val="26"/>
          <w:szCs w:val="26"/>
        </w:rPr>
        <w:t xml:space="preserve"> направившего семью</w:t>
      </w:r>
      <w:r>
        <w:rPr>
          <w:rFonts w:ascii="Times New Roman" w:hAnsi="Times New Roman" w:cs="Times New Roman"/>
          <w:sz w:val="26"/>
          <w:szCs w:val="26"/>
        </w:rPr>
        <w:t>*</w:t>
      </w:r>
      <w:r w:rsidR="00EE4B74">
        <w:rPr>
          <w:rFonts w:ascii="Times New Roman" w:hAnsi="Times New Roman" w:cs="Times New Roman"/>
          <w:sz w:val="26"/>
          <w:szCs w:val="26"/>
        </w:rPr>
        <w:t>,</w:t>
      </w:r>
    </w:p>
    <w:p w:rsidR="00EE4B74" w:rsidRPr="008D66DB" w:rsidRDefault="00EE4B74" w:rsidP="004F20F1">
      <w:pPr>
        <w:pStyle w:val="a4"/>
        <w:spacing w:after="240"/>
        <w:ind w:left="927"/>
        <w:jc w:val="both"/>
        <w:rPr>
          <w:rFonts w:ascii="Times New Roman" w:hAnsi="Times New Roman" w:cs="Times New Roman"/>
          <w:sz w:val="26"/>
          <w:szCs w:val="26"/>
        </w:rPr>
      </w:pPr>
      <w:r w:rsidRPr="00EE4B74">
        <w:rPr>
          <w:rFonts w:ascii="Times New Roman" w:hAnsi="Times New Roman" w:cs="Times New Roman"/>
          <w:sz w:val="26"/>
          <w:szCs w:val="26"/>
        </w:rPr>
        <w:t>* в случае</w:t>
      </w:r>
      <w:proofErr w:type="gramStart"/>
      <w:r w:rsidRPr="00EE4B74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EE4B74">
        <w:rPr>
          <w:rFonts w:ascii="Times New Roman" w:hAnsi="Times New Roman" w:cs="Times New Roman"/>
          <w:sz w:val="26"/>
          <w:szCs w:val="26"/>
        </w:rPr>
        <w:t xml:space="preserve"> если участник направляется от учреждения.</w:t>
      </w:r>
    </w:p>
    <w:p w:rsidR="00EE4B74" w:rsidRDefault="00EE4B74" w:rsidP="004F20F1">
      <w:pPr>
        <w:pStyle w:val="a4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название экспоната (например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«Весна»),</w:t>
      </w:r>
      <w:proofErr w:type="gramEnd"/>
    </w:p>
    <w:p w:rsidR="00EE4B74" w:rsidRPr="00481CC7" w:rsidRDefault="00EE4B74" w:rsidP="004F20F1">
      <w:pPr>
        <w:pStyle w:val="a4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анр декоративно-прикладного искусства, в котором выполнена работа (например: макраме).</w:t>
      </w:r>
    </w:p>
    <w:p w:rsidR="00AD2ACF" w:rsidRDefault="00AD2ACF" w:rsidP="004F20F1">
      <w:pPr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1</w:t>
      </w:r>
      <w:r w:rsidRPr="00E2533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ма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с 16.00 до 1</w:t>
      </w:r>
      <w:r w:rsidRPr="00AD2ACF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AD2ACF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E25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0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одится </w:t>
      </w:r>
      <w:r>
        <w:rPr>
          <w:rFonts w:ascii="Times New Roman" w:hAnsi="Times New Roman" w:cs="Times New Roman"/>
          <w:sz w:val="26"/>
          <w:szCs w:val="26"/>
        </w:rPr>
        <w:t>генеральная репетиция для участников Фестиваля в номинациях «Эстрада, оригинальный жанр», «Вокально-инструментальные коллективы», «Хореография»;</w:t>
      </w:r>
    </w:p>
    <w:p w:rsidR="00AD2ACF" w:rsidRPr="00643770" w:rsidRDefault="00FF2620" w:rsidP="004F20F1">
      <w:pPr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1</w:t>
      </w:r>
      <w:r w:rsidRPr="00FF2620">
        <w:rPr>
          <w:rFonts w:ascii="Times New Roman" w:hAnsi="Times New Roman" w:cs="Times New Roman"/>
          <w:sz w:val="26"/>
          <w:szCs w:val="26"/>
        </w:rPr>
        <w:t>3</w:t>
      </w:r>
      <w:r w:rsidR="00AD2ACF">
        <w:rPr>
          <w:rFonts w:ascii="Times New Roman" w:hAnsi="Times New Roman" w:cs="Times New Roman"/>
          <w:sz w:val="26"/>
          <w:szCs w:val="26"/>
        </w:rPr>
        <w:t xml:space="preserve"> - </w:t>
      </w:r>
      <w:r w:rsidR="0070531F" w:rsidRPr="0070531F">
        <w:rPr>
          <w:rFonts w:ascii="Times New Roman" w:hAnsi="Times New Roman" w:cs="Times New Roman"/>
          <w:sz w:val="26"/>
          <w:szCs w:val="26"/>
        </w:rPr>
        <w:t>30</w:t>
      </w:r>
      <w:r w:rsidR="00AD2ACF">
        <w:rPr>
          <w:rFonts w:ascii="Times New Roman" w:hAnsi="Times New Roman" w:cs="Times New Roman"/>
          <w:sz w:val="26"/>
          <w:szCs w:val="26"/>
        </w:rPr>
        <w:t xml:space="preserve"> мая – работа выставок декоративно-прикладного искусства;</w:t>
      </w:r>
    </w:p>
    <w:p w:rsidR="00AD2ACF" w:rsidRPr="00245DBD" w:rsidRDefault="0070531F" w:rsidP="004F20F1">
      <w:pPr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1</w:t>
      </w:r>
      <w:r w:rsidRPr="0070531F">
        <w:rPr>
          <w:rFonts w:ascii="Times New Roman" w:hAnsi="Times New Roman" w:cs="Times New Roman"/>
          <w:sz w:val="26"/>
          <w:szCs w:val="26"/>
        </w:rPr>
        <w:t>3</w:t>
      </w:r>
      <w:r w:rsidR="00AD2ACF" w:rsidRPr="00245DBD">
        <w:rPr>
          <w:rFonts w:ascii="Times New Roman" w:hAnsi="Times New Roman" w:cs="Times New Roman"/>
          <w:sz w:val="26"/>
          <w:szCs w:val="26"/>
        </w:rPr>
        <w:t xml:space="preserve"> </w:t>
      </w:r>
      <w:r w:rsidR="00AD2ACF">
        <w:rPr>
          <w:rFonts w:ascii="Times New Roman" w:hAnsi="Times New Roman" w:cs="Times New Roman"/>
          <w:sz w:val="26"/>
          <w:szCs w:val="26"/>
        </w:rPr>
        <w:t>мая с 14.00 до 15.00 проведение мастер-классов;</w:t>
      </w:r>
    </w:p>
    <w:p w:rsidR="00AD2ACF" w:rsidRPr="0055547A" w:rsidRDefault="00AD2ACF" w:rsidP="004F20F1">
      <w:pPr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r w:rsidRPr="0055547A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1</w:t>
      </w:r>
      <w:r w:rsidR="0070531F" w:rsidRPr="0070531F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мая с 1</w:t>
      </w:r>
      <w:r w:rsidRPr="00937D2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00 до 1</w:t>
      </w:r>
      <w:r w:rsidRPr="00937D26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.00 - проведение Фестиваля, показ творческих номеров участников Фестиваля в номинации </w:t>
      </w:r>
      <w:r w:rsidRPr="0088182E">
        <w:rPr>
          <w:rFonts w:ascii="Times New Roman" w:hAnsi="Times New Roman" w:cs="Times New Roman"/>
          <w:sz w:val="26"/>
          <w:szCs w:val="26"/>
        </w:rPr>
        <w:t xml:space="preserve">«Вокально-инструментальные коллективы», «Хореография», «Эстрада, оригинальный жанр»  </w:t>
      </w:r>
      <w:r>
        <w:rPr>
          <w:rFonts w:ascii="Times New Roman" w:hAnsi="Times New Roman" w:cs="Times New Roman"/>
          <w:sz w:val="26"/>
          <w:szCs w:val="26"/>
        </w:rPr>
        <w:t>в СПб ГБУ «Дом</w:t>
      </w:r>
      <w:r w:rsidRPr="0055547A">
        <w:rPr>
          <w:rFonts w:ascii="Times New Roman" w:hAnsi="Times New Roman" w:cs="Times New Roman"/>
          <w:sz w:val="26"/>
          <w:szCs w:val="26"/>
        </w:rPr>
        <w:t xml:space="preserve"> молодежи «Царскосельский»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55547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2ACF" w:rsidRDefault="00AD2ACF" w:rsidP="004F20F1">
      <w:pPr>
        <w:spacing w:after="240"/>
        <w:jc w:val="both"/>
        <w:rPr>
          <w:rFonts w:ascii="Times New Roman" w:hAnsi="Times New Roman" w:cs="Times New Roman"/>
          <w:color w:val="666666"/>
          <w:sz w:val="26"/>
          <w:szCs w:val="26"/>
          <w:shd w:val="clear" w:color="auto" w:fill="FFFFFF"/>
        </w:rPr>
      </w:pPr>
      <w:r w:rsidRPr="0055547A">
        <w:rPr>
          <w:rFonts w:ascii="Times New Roman" w:hAnsi="Times New Roman" w:cs="Times New Roman"/>
          <w:sz w:val="26"/>
          <w:szCs w:val="26"/>
        </w:rPr>
        <w:t xml:space="preserve">6.2. </w:t>
      </w:r>
      <w:r w:rsidRPr="005554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явка на участие в Фестивал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="008D66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</w:t>
      </w:r>
      <w:r w:rsidRPr="005554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r w:rsidRPr="005554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необходимые материалы участники пре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вляют не позднее 10.05.201</w:t>
      </w:r>
      <w:r w:rsidR="00DA03F5" w:rsidRPr="00DA03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55547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 на электронный адрес </w:t>
      </w:r>
      <w:hyperlink r:id="rId9" w:history="1">
        <w:r w:rsidRPr="0055547A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</w:rPr>
          <w:t>odn@pushkindm.ru</w:t>
        </w:r>
      </w:hyperlink>
      <w:r>
        <w:rPr>
          <w:rStyle w:val="a3"/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Pr="0055547A">
        <w:rPr>
          <w:rFonts w:ascii="Times New Roman" w:hAnsi="Times New Roman" w:cs="Times New Roman"/>
          <w:color w:val="666666"/>
          <w:sz w:val="26"/>
          <w:szCs w:val="26"/>
          <w:shd w:val="clear" w:color="auto" w:fill="FFFFFF"/>
        </w:rPr>
        <w:t xml:space="preserve"> </w:t>
      </w:r>
    </w:p>
    <w:p w:rsidR="00AD2ACF" w:rsidRPr="0055547A" w:rsidRDefault="008D66DB" w:rsidP="004F20F1">
      <w:pPr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3. </w:t>
      </w:r>
      <w:r w:rsidR="00AD2ACF" w:rsidRPr="0055547A">
        <w:rPr>
          <w:rFonts w:ascii="Times New Roman" w:hAnsi="Times New Roman" w:cs="Times New Roman"/>
          <w:sz w:val="26"/>
          <w:szCs w:val="26"/>
        </w:rPr>
        <w:t xml:space="preserve">В названии письма указать тему: </w:t>
      </w:r>
      <w:r w:rsidR="00AD2ACF" w:rsidRPr="0055547A">
        <w:rPr>
          <w:rFonts w:ascii="Times New Roman" w:hAnsi="Times New Roman" w:cs="Times New Roman"/>
          <w:b/>
          <w:sz w:val="26"/>
          <w:szCs w:val="26"/>
        </w:rPr>
        <w:t>ФЕСТИВАЛЬ</w:t>
      </w:r>
      <w:r w:rsidR="00AD2ACF" w:rsidRPr="0055547A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AD2ACF" w:rsidRDefault="008D66DB" w:rsidP="004F20F1">
      <w:pPr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4. </w:t>
      </w:r>
      <w:r w:rsidR="00AD2ACF">
        <w:rPr>
          <w:rFonts w:ascii="Times New Roman" w:hAnsi="Times New Roman" w:cs="Times New Roman"/>
          <w:sz w:val="26"/>
          <w:szCs w:val="26"/>
        </w:rPr>
        <w:t>Для участников в номинации «Д</w:t>
      </w:r>
      <w:r w:rsidR="00AD2ACF" w:rsidRPr="0055547A">
        <w:rPr>
          <w:rFonts w:ascii="Times New Roman" w:hAnsi="Times New Roman" w:cs="Times New Roman"/>
          <w:sz w:val="26"/>
          <w:szCs w:val="26"/>
        </w:rPr>
        <w:t>екоративно-прикладное</w:t>
      </w:r>
      <w:r w:rsidR="00AD2ACF">
        <w:rPr>
          <w:rFonts w:ascii="Times New Roman" w:hAnsi="Times New Roman" w:cs="Times New Roman"/>
          <w:sz w:val="26"/>
          <w:szCs w:val="26"/>
        </w:rPr>
        <w:t xml:space="preserve"> искусство» </w:t>
      </w:r>
      <w:r w:rsidR="00AD2ACF" w:rsidRPr="0055547A">
        <w:rPr>
          <w:rFonts w:ascii="Times New Roman" w:hAnsi="Times New Roman" w:cs="Times New Roman"/>
          <w:sz w:val="26"/>
          <w:szCs w:val="26"/>
        </w:rPr>
        <w:t>к письму</w:t>
      </w:r>
      <w:r w:rsidR="00AD2ACF">
        <w:rPr>
          <w:rFonts w:ascii="Times New Roman" w:hAnsi="Times New Roman" w:cs="Times New Roman"/>
          <w:sz w:val="26"/>
          <w:szCs w:val="26"/>
        </w:rPr>
        <w:t xml:space="preserve"> прикрепить 1 фото с работами.</w:t>
      </w:r>
    </w:p>
    <w:p w:rsidR="00AD2ACF" w:rsidRPr="0055547A" w:rsidRDefault="00AD2ACF" w:rsidP="004F20F1">
      <w:pPr>
        <w:spacing w:after="240"/>
        <w:jc w:val="center"/>
        <w:rPr>
          <w:rFonts w:ascii="Times New Roman" w:hAnsi="Times New Roman" w:cs="Times New Roman"/>
          <w:sz w:val="26"/>
          <w:szCs w:val="26"/>
        </w:rPr>
      </w:pPr>
      <w:r w:rsidRPr="0055547A">
        <w:rPr>
          <w:rFonts w:ascii="Times New Roman" w:hAnsi="Times New Roman" w:cs="Times New Roman"/>
          <w:sz w:val="26"/>
          <w:szCs w:val="26"/>
        </w:rPr>
        <w:t>7. НАГРАЖДЕНИЕ.</w:t>
      </w:r>
    </w:p>
    <w:p w:rsidR="00AD2ACF" w:rsidRPr="0055547A" w:rsidRDefault="00AD2ACF" w:rsidP="004F20F1">
      <w:pPr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r w:rsidRPr="0055547A">
        <w:rPr>
          <w:rFonts w:ascii="Times New Roman" w:hAnsi="Times New Roman" w:cs="Times New Roman"/>
          <w:sz w:val="26"/>
          <w:szCs w:val="26"/>
        </w:rPr>
        <w:t>7.1</w:t>
      </w:r>
      <w:r w:rsidRPr="0055547A">
        <w:rPr>
          <w:rFonts w:ascii="Times New Roman" w:hAnsi="Times New Roman" w:cs="Times New Roman"/>
          <w:b/>
          <w:sz w:val="26"/>
          <w:szCs w:val="26"/>
        </w:rPr>
        <w:t>.</w:t>
      </w:r>
      <w:r w:rsidRPr="0055547A">
        <w:rPr>
          <w:rFonts w:ascii="Times New Roman" w:hAnsi="Times New Roman" w:cs="Times New Roman"/>
          <w:sz w:val="26"/>
          <w:szCs w:val="26"/>
        </w:rPr>
        <w:t xml:space="preserve"> Во время проведения Фестиваля 1</w:t>
      </w:r>
      <w:r w:rsidR="0070531F" w:rsidRPr="0070531F">
        <w:rPr>
          <w:rFonts w:ascii="Times New Roman" w:hAnsi="Times New Roman" w:cs="Times New Roman"/>
          <w:sz w:val="26"/>
          <w:szCs w:val="26"/>
        </w:rPr>
        <w:t>3</w:t>
      </w:r>
      <w:r w:rsidRPr="005554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ая 201</w:t>
      </w:r>
      <w:r w:rsidR="00FF2620" w:rsidRPr="00FF2620">
        <w:rPr>
          <w:rFonts w:ascii="Times New Roman" w:hAnsi="Times New Roman" w:cs="Times New Roman"/>
          <w:sz w:val="26"/>
          <w:szCs w:val="26"/>
        </w:rPr>
        <w:t>7</w:t>
      </w:r>
      <w:r w:rsidRPr="0055547A">
        <w:rPr>
          <w:rFonts w:ascii="Times New Roman" w:hAnsi="Times New Roman" w:cs="Times New Roman"/>
          <w:sz w:val="26"/>
          <w:szCs w:val="26"/>
        </w:rPr>
        <w:t xml:space="preserve"> года все участники Фестиваля будут награждены сертификатами участника и памятными подарками. </w:t>
      </w:r>
    </w:p>
    <w:p w:rsidR="00AD2ACF" w:rsidRPr="002E61C8" w:rsidRDefault="00AD2ACF" w:rsidP="004F20F1">
      <w:pPr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r w:rsidRPr="0055547A">
        <w:rPr>
          <w:rFonts w:ascii="Times New Roman" w:hAnsi="Times New Roman" w:cs="Times New Roman"/>
          <w:sz w:val="26"/>
          <w:szCs w:val="26"/>
        </w:rPr>
        <w:t xml:space="preserve">7.2. Заинтересованные организации вправе учредить по результатам выступления участников Фестиваля дополнительные призы и награды по согласованию </w:t>
      </w:r>
      <w:r>
        <w:rPr>
          <w:rFonts w:ascii="Times New Roman" w:hAnsi="Times New Roman" w:cs="Times New Roman"/>
          <w:sz w:val="26"/>
          <w:szCs w:val="26"/>
        </w:rPr>
        <w:t xml:space="preserve">с </w:t>
      </w:r>
      <w:r w:rsidRPr="0055547A">
        <w:rPr>
          <w:rFonts w:ascii="Times New Roman" w:hAnsi="Times New Roman" w:cs="Times New Roman"/>
          <w:sz w:val="26"/>
          <w:szCs w:val="26"/>
        </w:rPr>
        <w:t xml:space="preserve">Оргкомитетом Фестиваля. </w:t>
      </w:r>
    </w:p>
    <w:p w:rsidR="00AD2ACF" w:rsidRPr="0055547A" w:rsidRDefault="00AD2ACF" w:rsidP="004F20F1">
      <w:pPr>
        <w:tabs>
          <w:tab w:val="num" w:pos="0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</w:t>
      </w:r>
      <w:r w:rsidRPr="002629A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АЯ ИНФОРМАЦИЯ</w:t>
      </w:r>
    </w:p>
    <w:p w:rsidR="00AD2ACF" w:rsidRPr="002629A5" w:rsidRDefault="00AD2ACF" w:rsidP="004F20F1">
      <w:pPr>
        <w:tabs>
          <w:tab w:val="num" w:pos="0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2ACF" w:rsidRPr="0055547A" w:rsidRDefault="008D66DB" w:rsidP="004F20F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1. </w:t>
      </w:r>
      <w:r w:rsidR="00AD2ACF" w:rsidRPr="0055547A">
        <w:rPr>
          <w:rFonts w:ascii="Times New Roman" w:hAnsi="Times New Roman" w:cs="Times New Roman"/>
          <w:sz w:val="26"/>
          <w:szCs w:val="26"/>
        </w:rPr>
        <w:t>СПб ГБУ «Дом молодежи «Царскосельский».</w:t>
      </w:r>
    </w:p>
    <w:p w:rsidR="00AD2ACF" w:rsidRPr="0055547A" w:rsidRDefault="00EE4B74" w:rsidP="004F20F1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EEF7FC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. </w:t>
      </w:r>
      <w:r w:rsidR="00AD2ACF" w:rsidRPr="00080008">
        <w:rPr>
          <w:rFonts w:ascii="Times New Roman" w:hAnsi="Times New Roman" w:cs="Times New Roman"/>
          <w:color w:val="000000" w:themeColor="text1"/>
          <w:sz w:val="26"/>
          <w:szCs w:val="26"/>
        </w:rPr>
        <w:t>Пушки</w:t>
      </w:r>
      <w:r w:rsidR="00AD2A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, ул. </w:t>
      </w:r>
      <w:proofErr w:type="spellStart"/>
      <w:r w:rsidR="00AD2ACF">
        <w:rPr>
          <w:rFonts w:ascii="Times New Roman" w:hAnsi="Times New Roman" w:cs="Times New Roman"/>
          <w:color w:val="000000" w:themeColor="text1"/>
          <w:sz w:val="26"/>
          <w:szCs w:val="26"/>
        </w:rPr>
        <w:t>Магазейная</w:t>
      </w:r>
      <w:proofErr w:type="spellEnd"/>
      <w:r w:rsidR="00AD2A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 42, лит. А,  </w:t>
      </w:r>
      <w:proofErr w:type="spellStart"/>
      <w:r w:rsidR="00AD2ACF">
        <w:rPr>
          <w:rFonts w:ascii="Times New Roman" w:hAnsi="Times New Roman" w:cs="Times New Roman"/>
          <w:color w:val="000000" w:themeColor="text1"/>
          <w:sz w:val="26"/>
          <w:szCs w:val="26"/>
        </w:rPr>
        <w:t>каб</w:t>
      </w:r>
      <w:proofErr w:type="spellEnd"/>
      <w:r w:rsidR="00AD2ACF">
        <w:rPr>
          <w:rFonts w:ascii="Times New Roman" w:hAnsi="Times New Roman" w:cs="Times New Roman"/>
          <w:color w:val="000000" w:themeColor="text1"/>
          <w:sz w:val="26"/>
          <w:szCs w:val="26"/>
        </w:rPr>
        <w:t>. 212</w:t>
      </w:r>
      <w:r w:rsidR="00AD2ACF" w:rsidRPr="00080008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:rsidR="00AD2ACF" w:rsidRPr="0055547A" w:rsidRDefault="00AD2ACF" w:rsidP="004F20F1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EEF7FC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тел: 465-03-97, доп. 222</w:t>
      </w:r>
      <w:r w:rsidRPr="000800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10" w:history="1">
        <w:r w:rsidRPr="00080008">
          <w:rPr>
            <w:rStyle w:val="a3"/>
            <w:rFonts w:ascii="Times New Roman" w:hAnsi="Times New Roman" w:cs="Times New Roman"/>
            <w:sz w:val="26"/>
            <w:szCs w:val="26"/>
          </w:rPr>
          <w:t>odn@pushkindm.ru</w:t>
        </w:r>
      </w:hyperlink>
    </w:p>
    <w:p w:rsidR="00AD2ACF" w:rsidRDefault="00AD2ACF" w:rsidP="004F20F1">
      <w:pPr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  <w:r w:rsidRPr="0055547A">
        <w:rPr>
          <w:rFonts w:ascii="Times New Roman" w:hAnsi="Times New Roman" w:cs="Times New Roman"/>
          <w:sz w:val="26"/>
          <w:szCs w:val="26"/>
        </w:rPr>
        <w:t>Дружинина Анастасия Андреевна</w:t>
      </w:r>
    </w:p>
    <w:p w:rsidR="008D66DB" w:rsidRPr="008D66DB" w:rsidRDefault="008D66DB" w:rsidP="002E61C8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2ACF" w:rsidRDefault="00AD2ACF" w:rsidP="002E61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66DB" w:rsidRDefault="008D66DB" w:rsidP="004F20F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AD2ACF" w:rsidRPr="00EE4B74" w:rsidRDefault="00EE0383" w:rsidP="00EE0383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ложение 1</w:t>
      </w:r>
    </w:p>
    <w:p w:rsidR="00AD2ACF" w:rsidRPr="006041B0" w:rsidRDefault="00AD2ACF" w:rsidP="00EE0383">
      <w:pPr>
        <w:rPr>
          <w:rFonts w:ascii="Times New Roman" w:hAnsi="Times New Roman" w:cs="Times New Roman"/>
          <w:i/>
          <w:sz w:val="24"/>
          <w:szCs w:val="24"/>
        </w:rPr>
      </w:pPr>
    </w:p>
    <w:p w:rsidR="00AD2ACF" w:rsidRPr="006041B0" w:rsidRDefault="00AD2ACF" w:rsidP="00AD2A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1B0">
        <w:rPr>
          <w:rFonts w:ascii="Times New Roman" w:hAnsi="Times New Roman" w:cs="Times New Roman"/>
          <w:b/>
          <w:sz w:val="24"/>
          <w:szCs w:val="24"/>
        </w:rPr>
        <w:t>Заявка на участие в Фестивале семейного творчества</w:t>
      </w:r>
    </w:p>
    <w:p w:rsidR="00AD2ACF" w:rsidRPr="006041B0" w:rsidRDefault="00AD2ACF" w:rsidP="00AD2ACF">
      <w:pPr>
        <w:rPr>
          <w:rFonts w:ascii="Times New Roman" w:hAnsi="Times New Roman" w:cs="Times New Roman"/>
          <w:b/>
          <w:sz w:val="24"/>
          <w:szCs w:val="24"/>
        </w:rPr>
      </w:pPr>
      <w:r w:rsidRPr="006041B0">
        <w:rPr>
          <w:rFonts w:ascii="Times New Roman" w:hAnsi="Times New Roman" w:cs="Times New Roman"/>
          <w:b/>
          <w:sz w:val="24"/>
          <w:szCs w:val="24"/>
        </w:rPr>
        <w:t xml:space="preserve"> Фамилия семьи____________________________________________________________ </w:t>
      </w:r>
    </w:p>
    <w:p w:rsidR="00AD2ACF" w:rsidRPr="006041B0" w:rsidRDefault="00AD2ACF" w:rsidP="00AD2AC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41B0">
        <w:rPr>
          <w:rFonts w:ascii="Times New Roman" w:hAnsi="Times New Roman" w:cs="Times New Roman"/>
          <w:b/>
          <w:sz w:val="24"/>
          <w:szCs w:val="24"/>
        </w:rPr>
        <w:t xml:space="preserve">Количество членов семьи – участников фестиваля (родство) </w:t>
      </w:r>
      <w:r w:rsidRPr="006041B0">
        <w:rPr>
          <w:rFonts w:ascii="Times New Roman" w:hAnsi="Times New Roman" w:cs="Times New Roman"/>
          <w:i/>
          <w:sz w:val="24"/>
          <w:szCs w:val="24"/>
        </w:rPr>
        <w:t>(например</w:t>
      </w:r>
      <w:r>
        <w:rPr>
          <w:rFonts w:ascii="Times New Roman" w:hAnsi="Times New Roman" w:cs="Times New Roman"/>
          <w:i/>
          <w:sz w:val="24"/>
          <w:szCs w:val="24"/>
        </w:rPr>
        <w:t xml:space="preserve">: 4 чел. - мама, папа, сын, дочь) </w:t>
      </w:r>
      <w:r w:rsidRPr="006041B0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6041B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proofErr w:type="gramEnd"/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851"/>
        <w:gridCol w:w="7513"/>
        <w:gridCol w:w="1383"/>
      </w:tblGrid>
      <w:tr w:rsidR="00AD2ACF" w:rsidRPr="006041B0" w:rsidTr="00C5266A">
        <w:tc>
          <w:tcPr>
            <w:tcW w:w="8364" w:type="dxa"/>
            <w:gridSpan w:val="2"/>
          </w:tcPr>
          <w:p w:rsidR="00AD2ACF" w:rsidRPr="006041B0" w:rsidRDefault="00AD2ACF" w:rsidP="00C52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1B0"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емьи</w:t>
            </w:r>
          </w:p>
        </w:tc>
        <w:tc>
          <w:tcPr>
            <w:tcW w:w="1383" w:type="dxa"/>
          </w:tcPr>
          <w:p w:rsidR="00AD2ACF" w:rsidRPr="006041B0" w:rsidRDefault="00AD2ACF" w:rsidP="00C52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ство</w:t>
            </w:r>
          </w:p>
        </w:tc>
      </w:tr>
      <w:tr w:rsidR="00AD2ACF" w:rsidRPr="006041B0" w:rsidTr="00C5266A">
        <w:tc>
          <w:tcPr>
            <w:tcW w:w="851" w:type="dxa"/>
          </w:tcPr>
          <w:p w:rsidR="00AD2ACF" w:rsidRPr="006041B0" w:rsidRDefault="00AD2ACF" w:rsidP="00C52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513" w:type="dxa"/>
          </w:tcPr>
          <w:p w:rsidR="00AD2ACF" w:rsidRPr="006041B0" w:rsidRDefault="00AD2ACF" w:rsidP="00C52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1B0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383" w:type="dxa"/>
          </w:tcPr>
          <w:p w:rsidR="00AD2ACF" w:rsidRPr="006041B0" w:rsidRDefault="00AD2ACF" w:rsidP="00C52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ACF" w:rsidRPr="006041B0" w:rsidTr="00C5266A">
        <w:tc>
          <w:tcPr>
            <w:tcW w:w="851" w:type="dxa"/>
          </w:tcPr>
          <w:p w:rsidR="00AD2ACF" w:rsidRPr="006041B0" w:rsidRDefault="00AD2ACF" w:rsidP="00C52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1B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513" w:type="dxa"/>
          </w:tcPr>
          <w:p w:rsidR="00AD2ACF" w:rsidRPr="006041B0" w:rsidRDefault="00AD2ACF" w:rsidP="00C52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D2ACF" w:rsidRPr="006041B0" w:rsidRDefault="00AD2ACF" w:rsidP="00C52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ACF" w:rsidRPr="006041B0" w:rsidTr="00C5266A">
        <w:tc>
          <w:tcPr>
            <w:tcW w:w="851" w:type="dxa"/>
          </w:tcPr>
          <w:p w:rsidR="00AD2ACF" w:rsidRPr="006041B0" w:rsidRDefault="00AD2ACF" w:rsidP="00C52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1B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513" w:type="dxa"/>
          </w:tcPr>
          <w:p w:rsidR="00AD2ACF" w:rsidRPr="006041B0" w:rsidRDefault="00AD2ACF" w:rsidP="00C52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D2ACF" w:rsidRPr="006041B0" w:rsidRDefault="00AD2ACF" w:rsidP="00C52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ACF" w:rsidRPr="006041B0" w:rsidTr="00C5266A">
        <w:tc>
          <w:tcPr>
            <w:tcW w:w="851" w:type="dxa"/>
          </w:tcPr>
          <w:p w:rsidR="00AD2ACF" w:rsidRPr="006041B0" w:rsidRDefault="00AD2ACF" w:rsidP="00C52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1B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513" w:type="dxa"/>
          </w:tcPr>
          <w:p w:rsidR="00AD2ACF" w:rsidRPr="006041B0" w:rsidRDefault="00AD2ACF" w:rsidP="00C52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D2ACF" w:rsidRPr="006041B0" w:rsidRDefault="00AD2ACF" w:rsidP="00C52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ACF" w:rsidRPr="006041B0" w:rsidTr="00C5266A">
        <w:tc>
          <w:tcPr>
            <w:tcW w:w="851" w:type="dxa"/>
          </w:tcPr>
          <w:p w:rsidR="00AD2ACF" w:rsidRPr="006041B0" w:rsidRDefault="00AD2ACF" w:rsidP="00C52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1B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513" w:type="dxa"/>
          </w:tcPr>
          <w:p w:rsidR="00AD2ACF" w:rsidRPr="006041B0" w:rsidRDefault="00AD2ACF" w:rsidP="00C52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D2ACF" w:rsidRPr="006041B0" w:rsidRDefault="00AD2ACF" w:rsidP="00C52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ACF" w:rsidRPr="006041B0" w:rsidTr="00C5266A">
        <w:tc>
          <w:tcPr>
            <w:tcW w:w="851" w:type="dxa"/>
          </w:tcPr>
          <w:p w:rsidR="00AD2ACF" w:rsidRPr="006041B0" w:rsidRDefault="00AD2ACF" w:rsidP="00C52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1B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513" w:type="dxa"/>
          </w:tcPr>
          <w:p w:rsidR="00AD2ACF" w:rsidRPr="006041B0" w:rsidRDefault="00AD2ACF" w:rsidP="00C52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D2ACF" w:rsidRPr="006041B0" w:rsidRDefault="00AD2ACF" w:rsidP="00C52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ACF" w:rsidRPr="006041B0" w:rsidTr="00C5266A">
        <w:tc>
          <w:tcPr>
            <w:tcW w:w="851" w:type="dxa"/>
          </w:tcPr>
          <w:p w:rsidR="00AD2ACF" w:rsidRPr="006041B0" w:rsidRDefault="00AD2ACF" w:rsidP="00C52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1B0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513" w:type="dxa"/>
          </w:tcPr>
          <w:p w:rsidR="00AD2ACF" w:rsidRPr="006041B0" w:rsidRDefault="00AD2ACF" w:rsidP="00C52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D2ACF" w:rsidRPr="006041B0" w:rsidRDefault="00AD2ACF" w:rsidP="00C52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ACF" w:rsidRPr="006041B0" w:rsidRDefault="00AD2ACF" w:rsidP="00AD2ACF">
      <w:pPr>
        <w:rPr>
          <w:rFonts w:ascii="Times New Roman" w:hAnsi="Times New Roman" w:cs="Times New Roman"/>
          <w:sz w:val="24"/>
          <w:szCs w:val="24"/>
        </w:rPr>
      </w:pPr>
    </w:p>
    <w:p w:rsidR="00AD2ACF" w:rsidRPr="006041B0" w:rsidRDefault="00AD2ACF" w:rsidP="00AD2ACF">
      <w:pPr>
        <w:rPr>
          <w:rFonts w:ascii="Times New Roman" w:hAnsi="Times New Roman" w:cs="Times New Roman"/>
          <w:sz w:val="24"/>
          <w:szCs w:val="24"/>
        </w:rPr>
      </w:pPr>
      <w:r w:rsidRPr="006041B0">
        <w:rPr>
          <w:rFonts w:ascii="Times New Roman" w:hAnsi="Times New Roman" w:cs="Times New Roman"/>
          <w:b/>
          <w:sz w:val="24"/>
          <w:szCs w:val="24"/>
        </w:rPr>
        <w:t>Направление творческой деятельности (номинация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41B0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C11D6F">
        <w:rPr>
          <w:rFonts w:ascii="Times New Roman" w:hAnsi="Times New Roman" w:cs="Times New Roman"/>
          <w:sz w:val="24"/>
          <w:szCs w:val="24"/>
        </w:rPr>
        <w:t>____________________________</w:t>
      </w:r>
      <w:r w:rsidRPr="006041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Pr="00C11D6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AD2ACF" w:rsidRPr="006041B0" w:rsidRDefault="00AD2ACF" w:rsidP="00AD2ACF">
      <w:pPr>
        <w:rPr>
          <w:rFonts w:ascii="Times New Roman" w:hAnsi="Times New Roman" w:cs="Times New Roman"/>
          <w:sz w:val="24"/>
          <w:szCs w:val="24"/>
        </w:rPr>
      </w:pPr>
      <w:r w:rsidRPr="006041B0">
        <w:rPr>
          <w:rFonts w:ascii="Times New Roman" w:hAnsi="Times New Roman" w:cs="Times New Roman"/>
          <w:b/>
          <w:sz w:val="24"/>
          <w:szCs w:val="24"/>
        </w:rPr>
        <w:t>Название коллектива (при наличии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41B0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Pr="00C11D6F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AD2ACF" w:rsidRPr="006041B0" w:rsidRDefault="00AD2ACF" w:rsidP="00AD2ACF">
      <w:pPr>
        <w:rPr>
          <w:rFonts w:ascii="Times New Roman" w:hAnsi="Times New Roman" w:cs="Times New Roman"/>
          <w:sz w:val="24"/>
          <w:szCs w:val="24"/>
        </w:rPr>
      </w:pPr>
      <w:r w:rsidRPr="006041B0">
        <w:rPr>
          <w:rFonts w:ascii="Times New Roman" w:hAnsi="Times New Roman" w:cs="Times New Roman"/>
          <w:b/>
          <w:sz w:val="24"/>
          <w:szCs w:val="24"/>
        </w:rPr>
        <w:t>Организ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, направившая на участие в фестивале (если имеется) </w:t>
      </w:r>
      <w:r w:rsidRPr="006041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AD2ACF" w:rsidRPr="006041B0" w:rsidRDefault="00AD2ACF" w:rsidP="00AD2ACF">
      <w:pPr>
        <w:rPr>
          <w:rFonts w:ascii="Times New Roman" w:hAnsi="Times New Roman" w:cs="Times New Roman"/>
          <w:sz w:val="24"/>
          <w:szCs w:val="24"/>
        </w:rPr>
      </w:pPr>
      <w:r w:rsidRPr="006041B0">
        <w:rPr>
          <w:rFonts w:ascii="Times New Roman" w:hAnsi="Times New Roman" w:cs="Times New Roman"/>
          <w:b/>
          <w:sz w:val="24"/>
          <w:szCs w:val="24"/>
        </w:rPr>
        <w:t xml:space="preserve"> Программа выступления на Фестивале </w:t>
      </w:r>
      <w:r w:rsidRPr="006041B0">
        <w:rPr>
          <w:rFonts w:ascii="Times New Roman" w:hAnsi="Times New Roman" w:cs="Times New Roman"/>
          <w:i/>
          <w:sz w:val="24"/>
          <w:szCs w:val="24"/>
        </w:rPr>
        <w:t>(выставка, творческий номер</w:t>
      </w:r>
      <w:r>
        <w:rPr>
          <w:rFonts w:ascii="Times New Roman" w:hAnsi="Times New Roman" w:cs="Times New Roman"/>
          <w:i/>
          <w:sz w:val="24"/>
          <w:szCs w:val="24"/>
        </w:rPr>
        <w:t xml:space="preserve"> (название номера)</w:t>
      </w:r>
      <w:r w:rsidRPr="006041B0">
        <w:rPr>
          <w:rFonts w:ascii="Times New Roman" w:hAnsi="Times New Roman" w:cs="Times New Roman"/>
          <w:i/>
          <w:sz w:val="24"/>
          <w:szCs w:val="24"/>
        </w:rPr>
        <w:t>, мастер- класс</w:t>
      </w:r>
      <w:r w:rsidRPr="006041B0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41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AD2ACF" w:rsidRPr="006041B0" w:rsidRDefault="00AD2ACF" w:rsidP="00AD2ACF">
      <w:pPr>
        <w:rPr>
          <w:rFonts w:ascii="Times New Roman" w:hAnsi="Times New Roman" w:cs="Times New Roman"/>
          <w:sz w:val="24"/>
          <w:szCs w:val="24"/>
        </w:rPr>
      </w:pPr>
      <w:r w:rsidRPr="006041B0">
        <w:rPr>
          <w:rFonts w:ascii="Times New Roman" w:hAnsi="Times New Roman" w:cs="Times New Roman"/>
          <w:b/>
          <w:sz w:val="24"/>
          <w:szCs w:val="24"/>
        </w:rPr>
        <w:t>Необходимое оборуд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41B0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AD2ACF" w:rsidRDefault="00AD2ACF" w:rsidP="00AD2A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актные телефоны_________________________________________________________</w:t>
      </w:r>
    </w:p>
    <w:p w:rsidR="00AD2ACF" w:rsidRPr="006041B0" w:rsidRDefault="00AD2ACF" w:rsidP="00AD2A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proofErr w:type="gramStart"/>
      <w:r w:rsidRPr="006041B0">
        <w:rPr>
          <w:rFonts w:ascii="Times New Roman" w:hAnsi="Times New Roman" w:cs="Times New Roman"/>
          <w:b/>
          <w:sz w:val="24"/>
          <w:szCs w:val="24"/>
        </w:rPr>
        <w:t>mail</w:t>
      </w:r>
      <w:proofErr w:type="spellEnd"/>
      <w:proofErr w:type="gramEnd"/>
      <w:r w:rsidRPr="006041B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41B0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6041B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6041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136" w:rsidRPr="00AD2ACF" w:rsidRDefault="00AD2ACF" w:rsidP="00AD2ACF">
      <w:pPr>
        <w:rPr>
          <w:rFonts w:ascii="Times New Roman" w:hAnsi="Times New Roman" w:cs="Times New Roman"/>
          <w:sz w:val="24"/>
          <w:szCs w:val="24"/>
        </w:rPr>
      </w:pPr>
      <w:r w:rsidRPr="006041B0">
        <w:rPr>
          <w:rFonts w:ascii="Times New Roman" w:hAnsi="Times New Roman" w:cs="Times New Roman"/>
          <w:sz w:val="24"/>
          <w:szCs w:val="24"/>
        </w:rPr>
        <w:t>Отдельным файлом нужно прикрепить к заявке не менее 1 фотографии готовых изделий</w:t>
      </w:r>
      <w:r>
        <w:rPr>
          <w:rFonts w:ascii="Times New Roman" w:hAnsi="Times New Roman" w:cs="Times New Roman"/>
          <w:sz w:val="24"/>
          <w:szCs w:val="24"/>
        </w:rPr>
        <w:t xml:space="preserve"> (в номинации «Декоративно-прикладное искусство»)</w:t>
      </w:r>
      <w:r w:rsidRPr="006041B0">
        <w:rPr>
          <w:rFonts w:ascii="Times New Roman" w:hAnsi="Times New Roman" w:cs="Times New Roman"/>
          <w:sz w:val="24"/>
          <w:szCs w:val="24"/>
        </w:rPr>
        <w:t>.</w:t>
      </w:r>
    </w:p>
    <w:sectPr w:rsidR="001F2136" w:rsidRPr="00AD2ACF" w:rsidSect="00F722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843" w:rsidRDefault="005C5843" w:rsidP="00AD2ACF">
      <w:pPr>
        <w:spacing w:after="0" w:line="240" w:lineRule="auto"/>
      </w:pPr>
      <w:r>
        <w:separator/>
      </w:r>
    </w:p>
  </w:endnote>
  <w:endnote w:type="continuationSeparator" w:id="0">
    <w:p w:rsidR="005C5843" w:rsidRDefault="005C5843" w:rsidP="00AD2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B74" w:rsidRDefault="00EE4B7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427142"/>
      <w:docPartObj>
        <w:docPartGallery w:val="Page Numbers (Bottom of Page)"/>
        <w:docPartUnique/>
      </w:docPartObj>
    </w:sdtPr>
    <w:sdtEndPr/>
    <w:sdtContent>
      <w:p w:rsidR="00EE4B74" w:rsidRDefault="00EE4B7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AAE">
          <w:rPr>
            <w:noProof/>
          </w:rPr>
          <w:t>6</w:t>
        </w:r>
        <w:r>
          <w:fldChar w:fldCharType="end"/>
        </w:r>
      </w:p>
    </w:sdtContent>
  </w:sdt>
  <w:p w:rsidR="00AD2ACF" w:rsidRDefault="00AD2AC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B74" w:rsidRDefault="00EE4B7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843" w:rsidRDefault="005C5843" w:rsidP="00AD2ACF">
      <w:pPr>
        <w:spacing w:after="0" w:line="240" w:lineRule="auto"/>
      </w:pPr>
      <w:r>
        <w:separator/>
      </w:r>
    </w:p>
  </w:footnote>
  <w:footnote w:type="continuationSeparator" w:id="0">
    <w:p w:rsidR="005C5843" w:rsidRDefault="005C5843" w:rsidP="00AD2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B74" w:rsidRDefault="00EE4B7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B74" w:rsidRDefault="00EE4B7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B74" w:rsidRDefault="00EE4B7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A1456"/>
    <w:multiLevelType w:val="multilevel"/>
    <w:tmpl w:val="D004BCFE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BE05114"/>
    <w:multiLevelType w:val="multilevel"/>
    <w:tmpl w:val="88280C84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3A156EC"/>
    <w:multiLevelType w:val="multilevel"/>
    <w:tmpl w:val="D78460B8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70582F92"/>
    <w:multiLevelType w:val="hybridMultilevel"/>
    <w:tmpl w:val="118A1B58"/>
    <w:lvl w:ilvl="0" w:tplc="07A21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627"/>
    <w:rsid w:val="000133F7"/>
    <w:rsid w:val="001F2136"/>
    <w:rsid w:val="002E61C8"/>
    <w:rsid w:val="002F07DE"/>
    <w:rsid w:val="003247CA"/>
    <w:rsid w:val="00326D1D"/>
    <w:rsid w:val="003B6254"/>
    <w:rsid w:val="004F20F1"/>
    <w:rsid w:val="005C5843"/>
    <w:rsid w:val="005F1627"/>
    <w:rsid w:val="0070531F"/>
    <w:rsid w:val="007D67BB"/>
    <w:rsid w:val="00873C24"/>
    <w:rsid w:val="008D66DB"/>
    <w:rsid w:val="009474F2"/>
    <w:rsid w:val="00AD2ACF"/>
    <w:rsid w:val="00B26AAE"/>
    <w:rsid w:val="00B55A72"/>
    <w:rsid w:val="00BD3FF4"/>
    <w:rsid w:val="00BD45F2"/>
    <w:rsid w:val="00D10CA6"/>
    <w:rsid w:val="00D13D48"/>
    <w:rsid w:val="00DA03F5"/>
    <w:rsid w:val="00EE0383"/>
    <w:rsid w:val="00EE4B74"/>
    <w:rsid w:val="00F541B2"/>
    <w:rsid w:val="00F722B6"/>
    <w:rsid w:val="00FF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213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F2136"/>
    <w:pPr>
      <w:ind w:left="720"/>
      <w:contextualSpacing/>
    </w:pPr>
  </w:style>
  <w:style w:type="table" w:styleId="a5">
    <w:name w:val="Table Grid"/>
    <w:basedOn w:val="a1"/>
    <w:uiPriority w:val="59"/>
    <w:rsid w:val="001F213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D2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2ACF"/>
  </w:style>
  <w:style w:type="paragraph" w:styleId="a8">
    <w:name w:val="footer"/>
    <w:basedOn w:val="a"/>
    <w:link w:val="a9"/>
    <w:uiPriority w:val="99"/>
    <w:unhideWhenUsed/>
    <w:rsid w:val="00AD2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2ACF"/>
  </w:style>
  <w:style w:type="paragraph" w:styleId="aa">
    <w:name w:val="Balloon Text"/>
    <w:basedOn w:val="a"/>
    <w:link w:val="ab"/>
    <w:uiPriority w:val="99"/>
    <w:semiHidden/>
    <w:unhideWhenUsed/>
    <w:rsid w:val="00F72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22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213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F2136"/>
    <w:pPr>
      <w:ind w:left="720"/>
      <w:contextualSpacing/>
    </w:pPr>
  </w:style>
  <w:style w:type="table" w:styleId="a5">
    <w:name w:val="Table Grid"/>
    <w:basedOn w:val="a1"/>
    <w:uiPriority w:val="59"/>
    <w:rsid w:val="001F213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D2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2ACF"/>
  </w:style>
  <w:style w:type="paragraph" w:styleId="a8">
    <w:name w:val="footer"/>
    <w:basedOn w:val="a"/>
    <w:link w:val="a9"/>
    <w:uiPriority w:val="99"/>
    <w:unhideWhenUsed/>
    <w:rsid w:val="00AD2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2ACF"/>
  </w:style>
  <w:style w:type="paragraph" w:styleId="aa">
    <w:name w:val="Balloon Text"/>
    <w:basedOn w:val="a"/>
    <w:link w:val="ab"/>
    <w:uiPriority w:val="99"/>
    <w:semiHidden/>
    <w:unhideWhenUsed/>
    <w:rsid w:val="00F72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22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6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odn@pushkin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dn@pushkindm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0178F-44E4-41D7-8EE9-EC0EF680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7-03-22T10:07:00Z</cp:lastPrinted>
  <dcterms:created xsi:type="dcterms:W3CDTF">2017-03-14T08:00:00Z</dcterms:created>
  <dcterms:modified xsi:type="dcterms:W3CDTF">2017-03-22T10:09:00Z</dcterms:modified>
</cp:coreProperties>
</file>